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47"/>
      </w:tblGrid>
      <w:tr w:rsidR="002F57EA" w:rsidRPr="002F57EA" w:rsidTr="003A5FDB">
        <w:tc>
          <w:tcPr>
            <w:tcW w:w="4785" w:type="dxa"/>
          </w:tcPr>
          <w:p w:rsidR="00477405" w:rsidRPr="002F57EA" w:rsidRDefault="002F57EA" w:rsidP="00477405">
            <w:pPr>
              <w:tabs>
                <w:tab w:val="center" w:pos="1935"/>
                <w:tab w:val="right" w:pos="3871"/>
              </w:tabs>
              <w:rPr>
                <w:rFonts w:ascii="TimesNewRomanPS-BoldMT" w:hAnsi="TimesNewRomanPS-BoldMT" w:cs="TimesNewRomanPS-BoldMT"/>
                <w:bCs/>
                <w:sz w:val="52"/>
                <w:szCs w:val="52"/>
              </w:rPr>
            </w:pPr>
            <w:r w:rsidRPr="002F57EA">
              <w:rPr>
                <w:rFonts w:ascii="Calibri" w:eastAsia="Times New Roman" w:hAnsi="Calibri" w:cs="Times New Roman"/>
                <w:sz w:val="28"/>
                <w:szCs w:val="28"/>
              </w:rPr>
              <w:tab/>
            </w:r>
          </w:p>
          <w:p w:rsidR="002F57EA" w:rsidRPr="002F57EA" w:rsidRDefault="002F57EA" w:rsidP="002F57EA">
            <w:pPr>
              <w:autoSpaceDE w:val="0"/>
              <w:autoSpaceDN w:val="0"/>
              <w:adjustRightInd w:val="0"/>
              <w:ind w:left="-284"/>
              <w:rPr>
                <w:rFonts w:ascii="TimesNewRomanPS-BoldMT" w:hAnsi="TimesNewRomanPS-BoldMT" w:cs="TimesNewRomanPS-BoldMT"/>
                <w:bCs/>
                <w:sz w:val="52"/>
                <w:szCs w:val="52"/>
              </w:rPr>
            </w:pPr>
          </w:p>
        </w:tc>
        <w:tc>
          <w:tcPr>
            <w:tcW w:w="5847" w:type="dxa"/>
          </w:tcPr>
          <w:p w:rsidR="002F57EA" w:rsidRDefault="002F57EA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F57EA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«Утверждаю»</w:t>
            </w:r>
          </w:p>
          <w:p w:rsidR="002F57EA" w:rsidRDefault="002F57EA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2F57EA" w:rsidRDefault="002F57EA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директор МОУ-СОШ с.Даниловка</w:t>
            </w:r>
          </w:p>
          <w:p w:rsidR="002F57EA" w:rsidRDefault="002F57EA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2F57EA" w:rsidRDefault="002F57EA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_________Г.Н.Лушникова</w:t>
            </w:r>
          </w:p>
          <w:p w:rsidR="002F57EA" w:rsidRDefault="002F57EA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2F57EA" w:rsidRPr="002F57EA" w:rsidRDefault="00477405" w:rsidP="003A5FDB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«30» 08. 2018</w:t>
            </w:r>
            <w:r w:rsidR="002F57EA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.</w:t>
            </w:r>
          </w:p>
        </w:tc>
      </w:tr>
    </w:tbl>
    <w:p w:rsid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722141" w:rsidRDefault="00722141" w:rsidP="007176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  <w:r>
        <w:rPr>
          <w:rFonts w:ascii="TimesNewRomanPS-BoldMT" w:hAnsi="TimesNewRomanPS-BoldMT" w:cs="TimesNewRomanPS-BoldMT"/>
          <w:b/>
          <w:bCs/>
          <w:sz w:val="52"/>
          <w:szCs w:val="52"/>
        </w:rPr>
        <w:t>ПАСПОРТ</w:t>
      </w:r>
    </w:p>
    <w:p w:rsidR="007176E1" w:rsidRDefault="007176E1" w:rsidP="007176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722141" w:rsidRDefault="00722141" w:rsidP="007176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рожной безопасности образовательного учреждения</w:t>
      </w:r>
    </w:p>
    <w:p w:rsidR="006F19A6" w:rsidRDefault="00722141" w:rsidP="007176E1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руктурного подразделения «Светлячок» МОУ-СОШ с.Даниловка Аткарского района</w:t>
      </w: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2F57EA">
      <w:pPr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477405" w:rsidRDefault="00477405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477405" w:rsidRDefault="00477405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01</w:t>
      </w:r>
      <w:r w:rsidR="00477405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>г.</w:t>
      </w:r>
    </w:p>
    <w:p w:rsidR="002F57EA" w:rsidRDefault="002F57EA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176E1" w:rsidRDefault="007176E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338B1" w:rsidRPr="00C338B1" w:rsidRDefault="00C338B1" w:rsidP="00C338B1">
      <w:pPr>
        <w:spacing w:before="100" w:beforeAutospacing="1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338B1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ПАСПОРТ ДОРОЖНОЙ БЕЗОПАСНОСТИ</w:t>
      </w:r>
    </w:p>
    <w:p w:rsidR="00C338B1" w:rsidRPr="00C338B1" w:rsidRDefault="00C338B1" w:rsidP="00C338B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38B1">
        <w:rPr>
          <w:sz w:val="28"/>
          <w:szCs w:val="28"/>
        </w:rPr>
        <w:t xml:space="preserve">Паспорт дорожной безопасности </w:t>
      </w:r>
      <w:r>
        <w:rPr>
          <w:sz w:val="28"/>
          <w:szCs w:val="28"/>
        </w:rPr>
        <w:t>МОУ-СОШ с.Даниловка структурное подразделение «Светлячок»</w:t>
      </w:r>
      <w:r w:rsidRPr="00C338B1">
        <w:rPr>
          <w:sz w:val="28"/>
          <w:szCs w:val="28"/>
        </w:rPr>
        <w:t xml:space="preserve"> (далее Паспорт) является информационно-справочным документом, в котором отражаются сведения о соответствии </w:t>
      </w:r>
      <w:r>
        <w:rPr>
          <w:sz w:val="28"/>
          <w:szCs w:val="28"/>
        </w:rPr>
        <w:t>МОУ-СОШ</w:t>
      </w:r>
      <w:r w:rsidRPr="00C338B1">
        <w:rPr>
          <w:sz w:val="28"/>
          <w:szCs w:val="28"/>
        </w:rPr>
        <w:t xml:space="preserve"> требованиям дорожной безопасности, и устанавливаются требования, подтверждающие готовность </w:t>
      </w:r>
      <w:r>
        <w:rPr>
          <w:sz w:val="28"/>
          <w:szCs w:val="28"/>
        </w:rPr>
        <w:t>структурного подразделения</w:t>
      </w:r>
      <w:r w:rsidRPr="00C338B1">
        <w:rPr>
          <w:sz w:val="28"/>
          <w:szCs w:val="28"/>
        </w:rPr>
        <w:t xml:space="preserve">  обеспечивать проведение необходимых мероприятий по защите воспитанников связанных с дорожно-транспортным происшествием.</w:t>
      </w:r>
    </w:p>
    <w:p w:rsidR="00C338B1" w:rsidRPr="00C338B1" w:rsidRDefault="00C338B1" w:rsidP="00C338B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38B1">
        <w:rPr>
          <w:sz w:val="28"/>
          <w:szCs w:val="28"/>
        </w:rPr>
        <w:t xml:space="preserve">Разработка паспорта дорожной безопасности осуществляется администрацией с учетом настоящих требований и предложений органов государственной инспекции безопасности дорожного движения </w:t>
      </w:r>
      <w:r>
        <w:rPr>
          <w:sz w:val="28"/>
          <w:szCs w:val="28"/>
        </w:rPr>
        <w:t xml:space="preserve">Аткарского </w:t>
      </w:r>
      <w:r w:rsidRPr="00C338B1">
        <w:rPr>
          <w:sz w:val="28"/>
          <w:szCs w:val="28"/>
        </w:rPr>
        <w:t xml:space="preserve">района. </w:t>
      </w:r>
      <w:r>
        <w:rPr>
          <w:sz w:val="28"/>
          <w:szCs w:val="28"/>
        </w:rPr>
        <w:t>Директор МОУ-СОШ</w:t>
      </w:r>
      <w:r w:rsidRPr="00C338B1">
        <w:rPr>
          <w:sz w:val="28"/>
          <w:szCs w:val="28"/>
        </w:rPr>
        <w:t xml:space="preserve">  организует процедуру согласования паспорта дорожной безопасности с органами государственной инспекции безопасности дорожного движения, затем утверждает его. </w:t>
      </w:r>
    </w:p>
    <w:p w:rsidR="00C338B1" w:rsidRPr="00C338B1" w:rsidRDefault="00C338B1" w:rsidP="00C338B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38B1">
        <w:rPr>
          <w:sz w:val="28"/>
          <w:szCs w:val="28"/>
        </w:rPr>
        <w:t>Паспорт безопасности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 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.</w:t>
      </w:r>
    </w:p>
    <w:p w:rsidR="00C338B1" w:rsidRPr="00C338B1" w:rsidRDefault="00C338B1" w:rsidP="00C338B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38B1">
        <w:rPr>
          <w:sz w:val="28"/>
          <w:szCs w:val="28"/>
        </w:rPr>
        <w:t>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января текущего года. Паспорт регистрируется в установленном делопроизводством порядке, ведется отдельным переходящим делом</w:t>
      </w:r>
    </w:p>
    <w:p w:rsidR="00C338B1" w:rsidRPr="00C338B1" w:rsidRDefault="00C338B1" w:rsidP="00C338B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38B1">
        <w:rPr>
          <w:sz w:val="28"/>
          <w:szCs w:val="28"/>
        </w:rPr>
        <w:t xml:space="preserve"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 </w:t>
      </w: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176E1" w:rsidRDefault="007176E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176E1" w:rsidRDefault="007176E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176E1" w:rsidRDefault="007176E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176E1" w:rsidRDefault="007176E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176E1" w:rsidRDefault="007176E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32E59" w:rsidRDefault="00B32E59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32E59" w:rsidRDefault="00B32E59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338B1" w:rsidRDefault="00C338B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ОДЕРЖАНИЕ:</w:t>
      </w:r>
    </w:p>
    <w:p w:rsidR="00217795" w:rsidRDefault="00217795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2141" w:rsidRP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2214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 Общие сведения о дошкольном образовательном учреждении </w:t>
      </w:r>
      <w:r w:rsidRPr="00722141">
        <w:rPr>
          <w:rFonts w:ascii="TimesNewRomanPSMT" w:hAnsi="TimesNewRomanPSMT" w:cs="TimesNewRomanPSMT"/>
          <w:sz w:val="24"/>
          <w:szCs w:val="24"/>
        </w:rPr>
        <w:t>…..…</w:t>
      </w:r>
    </w:p>
    <w:p w:rsid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2141" w:rsidRP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2214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I. Схемы организации дорожного движения </w:t>
      </w:r>
      <w:r w:rsidRPr="00722141"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</w:p>
    <w:p w:rsid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2141" w:rsidRPr="00217795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217795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III</w:t>
      </w:r>
      <w:r w:rsidRPr="00217795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Pr="00217795">
        <w:rPr>
          <w:rFonts w:ascii="TimesNewRomanPSMT" w:hAnsi="TimesNewRomanPSMT" w:cs="TimesNewRomanPSMT"/>
          <w:b/>
          <w:sz w:val="24"/>
          <w:szCs w:val="24"/>
        </w:rPr>
        <w:t>Перечень профилактических мероприятий ДОУ по предупреждению детского</w:t>
      </w:r>
    </w:p>
    <w:p w:rsidR="00722141" w:rsidRP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17795">
        <w:rPr>
          <w:rFonts w:ascii="TimesNewRomanPSMT" w:hAnsi="TimesNewRomanPSMT" w:cs="TimesNewRomanPSMT"/>
          <w:b/>
          <w:sz w:val="24"/>
          <w:szCs w:val="24"/>
        </w:rPr>
        <w:t>травматизма, связанного с ПДД</w:t>
      </w:r>
      <w:r w:rsidRPr="00722141">
        <w:rPr>
          <w:rFonts w:ascii="TimesNewRomanPSMT" w:hAnsi="TimesNewRomanPSMT" w:cs="TimesNewRomanPSMT"/>
          <w:sz w:val="24"/>
          <w:szCs w:val="24"/>
        </w:rPr>
        <w:t xml:space="preserve"> ………………………………</w:t>
      </w:r>
      <w:r w:rsidR="00217795">
        <w:rPr>
          <w:rFonts w:ascii="TimesNewRomanPSMT" w:hAnsi="TimesNewRomanPSMT" w:cs="TimesNewRomanPSMT"/>
          <w:sz w:val="24"/>
          <w:szCs w:val="24"/>
        </w:rPr>
        <w:t>..</w:t>
      </w:r>
    </w:p>
    <w:p w:rsidR="00217795" w:rsidRDefault="00217795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2141" w:rsidRPr="00722141" w:rsidRDefault="00722141" w:rsidP="007221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22141">
        <w:rPr>
          <w:rFonts w:ascii="TimesNewRomanPS-BoldMT" w:hAnsi="TimesNewRomanPS-BoldMT" w:cs="TimesNewRomanPS-BoldMT"/>
          <w:b/>
          <w:bCs/>
          <w:sz w:val="24"/>
          <w:szCs w:val="24"/>
        </w:rPr>
        <w:t>IV. Система работы педагогического коллектива по профилактике детского</w:t>
      </w:r>
    </w:p>
    <w:p w:rsidR="00722141" w:rsidRPr="00722141" w:rsidRDefault="00722141" w:rsidP="00722141">
      <w:pPr>
        <w:rPr>
          <w:rFonts w:ascii="TimesNewRomanPSMT" w:hAnsi="TimesNewRomanPSMT" w:cs="TimesNewRomanPSMT"/>
          <w:sz w:val="24"/>
          <w:szCs w:val="24"/>
        </w:rPr>
      </w:pPr>
      <w:r w:rsidRPr="0072214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орожно-транспортного травматизма …………………………………………. </w:t>
      </w: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17795" w:rsidRDefault="00217795" w:rsidP="002177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. Приложения</w:t>
      </w:r>
    </w:p>
    <w:p w:rsidR="00217795" w:rsidRDefault="00217795" w:rsidP="002177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17795" w:rsidRPr="00FB12AD" w:rsidRDefault="00217795" w:rsidP="0021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AD">
        <w:rPr>
          <w:rFonts w:ascii="Times New Roman" w:hAnsi="Times New Roman" w:cs="Times New Roman"/>
          <w:sz w:val="24"/>
          <w:szCs w:val="24"/>
        </w:rPr>
        <w:t>1. Нормативные документы…………………………………………………</w:t>
      </w:r>
    </w:p>
    <w:p w:rsidR="00217795" w:rsidRPr="00FB12AD" w:rsidRDefault="00217795" w:rsidP="0021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EB" w:rsidRPr="00FB12AD" w:rsidRDefault="00217795" w:rsidP="00FB1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2AD">
        <w:rPr>
          <w:rFonts w:ascii="Times New Roman" w:hAnsi="Times New Roman" w:cs="Times New Roman"/>
          <w:sz w:val="24"/>
          <w:szCs w:val="24"/>
        </w:rPr>
        <w:t xml:space="preserve">2. </w:t>
      </w:r>
      <w:r w:rsidR="000D06EB" w:rsidRPr="00FB12AD">
        <w:rPr>
          <w:rFonts w:ascii="Times New Roman" w:hAnsi="Times New Roman" w:cs="Times New Roman"/>
          <w:bCs/>
          <w:sz w:val="24"/>
          <w:szCs w:val="24"/>
        </w:rPr>
        <w:t xml:space="preserve">Тематический план </w:t>
      </w:r>
      <w:r w:rsidR="00477405">
        <w:rPr>
          <w:rFonts w:ascii="Times New Roman" w:hAnsi="Times New Roman" w:cs="Times New Roman"/>
          <w:bCs/>
          <w:sz w:val="24"/>
          <w:szCs w:val="24"/>
        </w:rPr>
        <w:t>работы на 2018-2019</w:t>
      </w:r>
      <w:r w:rsidR="000D06EB" w:rsidRPr="00FB12AD">
        <w:rPr>
          <w:rFonts w:ascii="Times New Roman" w:hAnsi="Times New Roman" w:cs="Times New Roman"/>
          <w:bCs/>
          <w:sz w:val="24"/>
          <w:szCs w:val="24"/>
        </w:rPr>
        <w:t>уч. год</w:t>
      </w:r>
      <w:r w:rsidR="000D06EB" w:rsidRPr="00FB12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обучению детей </w:t>
      </w:r>
    </w:p>
    <w:p w:rsidR="00217795" w:rsidRPr="00FB12AD" w:rsidRDefault="000D06EB" w:rsidP="00FB12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2AD">
        <w:rPr>
          <w:rFonts w:ascii="Times New Roman" w:hAnsi="Times New Roman" w:cs="Times New Roman"/>
          <w:bCs/>
          <w:i/>
          <w:iCs/>
          <w:sz w:val="24"/>
          <w:szCs w:val="24"/>
        </w:rPr>
        <w:t>правилам дорожного движения</w:t>
      </w:r>
      <w:r w:rsidRPr="00FB12A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17795" w:rsidRPr="00FB12AD" w:rsidRDefault="00217795" w:rsidP="0021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795" w:rsidRPr="00FB12AD" w:rsidRDefault="00217795" w:rsidP="00217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2AD">
        <w:rPr>
          <w:rFonts w:ascii="Times New Roman" w:hAnsi="Times New Roman" w:cs="Times New Roman"/>
          <w:sz w:val="24"/>
          <w:szCs w:val="24"/>
        </w:rPr>
        <w:t>3. Работа с родителями ……………………………………………………….</w:t>
      </w:r>
    </w:p>
    <w:p w:rsidR="00217795" w:rsidRPr="00FB12AD" w:rsidRDefault="00217795" w:rsidP="00217795">
      <w:pPr>
        <w:rPr>
          <w:rFonts w:ascii="Times New Roman" w:hAnsi="Times New Roman" w:cs="Times New Roman"/>
          <w:sz w:val="24"/>
          <w:szCs w:val="24"/>
        </w:rPr>
      </w:pPr>
    </w:p>
    <w:p w:rsidR="00722141" w:rsidRPr="00217795" w:rsidRDefault="00217795" w:rsidP="00217795">
      <w:pPr>
        <w:rPr>
          <w:rFonts w:ascii="TimesNewRomanPSMT" w:hAnsi="TimesNewRomanPSMT" w:cs="TimesNewRomanPSMT"/>
          <w:sz w:val="24"/>
          <w:szCs w:val="24"/>
        </w:rPr>
      </w:pPr>
      <w:r w:rsidRPr="00FB12AD">
        <w:rPr>
          <w:rFonts w:ascii="Times New Roman" w:hAnsi="Times New Roman" w:cs="Times New Roman"/>
          <w:sz w:val="24"/>
          <w:szCs w:val="24"/>
        </w:rPr>
        <w:t xml:space="preserve">4. </w:t>
      </w:r>
      <w:r w:rsidR="00F857B3">
        <w:rPr>
          <w:rFonts w:ascii="Times New Roman" w:hAnsi="Times New Roman" w:cs="Times New Roman"/>
          <w:sz w:val="24"/>
          <w:szCs w:val="24"/>
        </w:rPr>
        <w:t>Фото уголка безопасности в структурном подразделении</w:t>
      </w:r>
      <w:r w:rsidR="00F857B3">
        <w:rPr>
          <w:rFonts w:ascii="TimesNewRomanPSMT" w:hAnsi="TimesNewRomanPSMT" w:cs="TimesNewRomanPSMT"/>
          <w:sz w:val="24"/>
          <w:szCs w:val="24"/>
        </w:rPr>
        <w:t>………………</w:t>
      </w: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22141" w:rsidRDefault="00722141" w:rsidP="00722141">
      <w:pPr>
        <w:jc w:val="center"/>
      </w:pPr>
    </w:p>
    <w:p w:rsidR="00217795" w:rsidRDefault="00217795" w:rsidP="00722141">
      <w:pPr>
        <w:jc w:val="center"/>
      </w:pPr>
    </w:p>
    <w:p w:rsidR="00217795" w:rsidRDefault="00217795" w:rsidP="00722141">
      <w:pPr>
        <w:jc w:val="center"/>
      </w:pPr>
    </w:p>
    <w:p w:rsidR="00217795" w:rsidRDefault="00217795" w:rsidP="00722141">
      <w:pPr>
        <w:jc w:val="center"/>
      </w:pPr>
    </w:p>
    <w:p w:rsidR="00217795" w:rsidRDefault="00217795" w:rsidP="00722141">
      <w:pPr>
        <w:jc w:val="center"/>
      </w:pPr>
    </w:p>
    <w:p w:rsidR="00217795" w:rsidRDefault="00217795" w:rsidP="00722141">
      <w:pPr>
        <w:jc w:val="center"/>
      </w:pPr>
    </w:p>
    <w:p w:rsidR="00217795" w:rsidRDefault="00217795" w:rsidP="00FB12AD"/>
    <w:p w:rsidR="003D36CF" w:rsidRDefault="003D36CF" w:rsidP="00722141">
      <w:pPr>
        <w:jc w:val="center"/>
      </w:pPr>
    </w:p>
    <w:p w:rsidR="007176E1" w:rsidRDefault="007176E1" w:rsidP="00722141">
      <w:pPr>
        <w:jc w:val="center"/>
      </w:pPr>
    </w:p>
    <w:p w:rsidR="007176E1" w:rsidRDefault="007176E1" w:rsidP="00722141">
      <w:pPr>
        <w:jc w:val="center"/>
      </w:pPr>
    </w:p>
    <w:p w:rsidR="007176E1" w:rsidRDefault="007176E1" w:rsidP="00722141">
      <w:pPr>
        <w:jc w:val="center"/>
      </w:pPr>
    </w:p>
    <w:p w:rsidR="003D36CF" w:rsidRPr="00C338B1" w:rsidRDefault="003D36CF" w:rsidP="003D36CF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сведения</w:t>
      </w:r>
    </w:p>
    <w:p w:rsidR="003D36CF" w:rsidRPr="00C338B1" w:rsidRDefault="003D36CF" w:rsidP="003D36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Pr="00C338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щеобразователь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реждение-средня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ая школа села Даниловка Аткарского района Саратовской области</w:t>
      </w:r>
    </w:p>
    <w:p w:rsidR="003D36CF" w:rsidRPr="00C338B1" w:rsidRDefault="003D36CF" w:rsidP="003D36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МОУ-СОШ</w:t>
      </w: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12409 Саратовская обл., Аткарский р-н.,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ниловка ,ул.Заречная д.4</w:t>
      </w:r>
    </w:p>
    <w:p w:rsidR="003D36CF" w:rsidRPr="00C338B1" w:rsidRDefault="003D36CF" w:rsidP="003D36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>Фактический адрес</w:t>
      </w:r>
      <w:r w:rsidR="00FB12A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МОУ-СОШ</w:t>
      </w: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12409 Саратовская обл., Аткарский р-н.,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ниловка ,ул.Заречная д.4</w:t>
      </w:r>
    </w:p>
    <w:p w:rsidR="003D36CF" w:rsidRPr="00C338B1" w:rsidRDefault="003D36CF" w:rsidP="003D36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>Руководители ДОУ:</w:t>
      </w:r>
    </w:p>
    <w:p w:rsidR="003D36CF" w:rsidRPr="00C338B1" w:rsidRDefault="003D36CF" w:rsidP="003D36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C338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Лушникова Галина Николаевна</w:t>
      </w:r>
    </w:p>
    <w:p w:rsidR="003D36CF" w:rsidRPr="00C338B1" w:rsidRDefault="003D36CF" w:rsidP="003D36C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оспитатель</w:t>
      </w: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ванникова Светлана Геннадьевна</w:t>
      </w:r>
    </w:p>
    <w:p w:rsidR="003D36CF" w:rsidRPr="00C338B1" w:rsidRDefault="003D36CF" w:rsidP="003D36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>Количество воспитанников  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6 </w:t>
      </w:r>
      <w:r w:rsidRPr="00C338B1">
        <w:rPr>
          <w:rFonts w:ascii="Times New Roman" w:hAnsi="Times New Roman" w:cs="Times New Roman"/>
          <w:color w:val="000000"/>
          <w:sz w:val="28"/>
          <w:szCs w:val="28"/>
          <w:u w:val="single"/>
        </w:rPr>
        <w:t>человек</w:t>
      </w:r>
    </w:p>
    <w:p w:rsidR="003D36CF" w:rsidRPr="00C338B1" w:rsidRDefault="003D36CF" w:rsidP="003D36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голка по БДД  </w:t>
      </w:r>
      <w:r w:rsidRPr="00C338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разновозрастной группе</w:t>
      </w:r>
    </w:p>
    <w:p w:rsidR="003D36CF" w:rsidRPr="00C338B1" w:rsidRDefault="003D36CF" w:rsidP="003D36CF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втогородка (площадки) по БДД </w:t>
      </w:r>
      <w:r w:rsidRPr="00C338B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ет                 </w:t>
      </w:r>
    </w:p>
    <w:p w:rsidR="003D36CF" w:rsidRPr="00C338B1" w:rsidRDefault="003D36CF" w:rsidP="003D36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8B1">
        <w:rPr>
          <w:rFonts w:ascii="Times New Roman" w:hAnsi="Times New Roman" w:cs="Times New Roman"/>
          <w:sz w:val="28"/>
          <w:szCs w:val="28"/>
        </w:rPr>
        <w:t xml:space="preserve">Режим работы в </w:t>
      </w:r>
      <w:r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Pr="00C338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группа работае</w:t>
      </w:r>
      <w:r w:rsidRPr="00C338B1">
        <w:rPr>
          <w:rFonts w:ascii="Times New Roman" w:hAnsi="Times New Roman" w:cs="Times New Roman"/>
          <w:sz w:val="28"/>
          <w:szCs w:val="28"/>
          <w:u w:val="single"/>
        </w:rPr>
        <w:t>т с 7.30 до 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338B1">
        <w:rPr>
          <w:rFonts w:ascii="Times New Roman" w:hAnsi="Times New Roman" w:cs="Times New Roman"/>
          <w:sz w:val="28"/>
          <w:szCs w:val="28"/>
          <w:u w:val="single"/>
        </w:rPr>
        <w:t xml:space="preserve">.30  при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338B1">
        <w:rPr>
          <w:rFonts w:ascii="Times New Roman" w:hAnsi="Times New Roman" w:cs="Times New Roman"/>
          <w:sz w:val="28"/>
          <w:szCs w:val="28"/>
          <w:u w:val="single"/>
        </w:rPr>
        <w:t>-часовом</w:t>
      </w:r>
      <w:r w:rsidRPr="00C338B1">
        <w:rPr>
          <w:rFonts w:ascii="Times New Roman" w:hAnsi="Times New Roman" w:cs="Times New Roman"/>
          <w:sz w:val="28"/>
          <w:szCs w:val="28"/>
        </w:rPr>
        <w:t>_</w:t>
      </w:r>
      <w:r w:rsidRPr="00C338B1">
        <w:rPr>
          <w:rFonts w:ascii="Times New Roman" w:hAnsi="Times New Roman" w:cs="Times New Roman"/>
          <w:sz w:val="28"/>
          <w:szCs w:val="28"/>
          <w:u w:val="single"/>
        </w:rPr>
        <w:t xml:space="preserve"> пребывании  детей в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ном подразделении</w:t>
      </w:r>
      <w:r w:rsidRPr="00C338B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36CF" w:rsidRPr="00C338B1" w:rsidRDefault="003D36CF" w:rsidP="003D36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8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лефоны оперативных служб:</w:t>
      </w:r>
    </w:p>
    <w:p w:rsidR="003D36CF" w:rsidRPr="00C338B1" w:rsidRDefault="003D36CF" w:rsidP="003D36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>- подразделением пожарной охраны и единая служба спасения -</w:t>
      </w:r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01, 112 (</w:t>
      </w:r>
      <w:proofErr w:type="gramStart"/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сотовый</w:t>
      </w:r>
      <w:proofErr w:type="gramEnd"/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D36CF" w:rsidRPr="00C338B1" w:rsidRDefault="003D36CF" w:rsidP="003D36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- полиция – </w:t>
      </w:r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02,112 (</w:t>
      </w:r>
      <w:proofErr w:type="gramStart"/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сотовый</w:t>
      </w:r>
      <w:proofErr w:type="gramEnd"/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D36CF" w:rsidRPr="00C338B1" w:rsidRDefault="003D36CF" w:rsidP="003D36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338B1">
        <w:rPr>
          <w:rFonts w:ascii="Times New Roman" w:hAnsi="Times New Roman" w:cs="Times New Roman"/>
          <w:color w:val="000000"/>
          <w:sz w:val="28"/>
          <w:szCs w:val="28"/>
        </w:rPr>
        <w:t xml:space="preserve">- скорая медицинская помощь – </w:t>
      </w:r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03, 112 (</w:t>
      </w:r>
      <w:proofErr w:type="gramStart"/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сотовый</w:t>
      </w:r>
      <w:proofErr w:type="gramEnd"/>
      <w:r w:rsidRPr="00C338B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D36CF" w:rsidRDefault="003D36CF" w:rsidP="00722141">
      <w:pPr>
        <w:jc w:val="center"/>
      </w:pPr>
    </w:p>
    <w:p w:rsidR="003D36CF" w:rsidRDefault="003D36CF" w:rsidP="00722141">
      <w:pPr>
        <w:jc w:val="center"/>
      </w:pPr>
    </w:p>
    <w:p w:rsidR="003D36CF" w:rsidRDefault="003D36CF" w:rsidP="00722141">
      <w:pPr>
        <w:jc w:val="center"/>
      </w:pPr>
    </w:p>
    <w:p w:rsidR="003D36CF" w:rsidRDefault="003D36CF" w:rsidP="00722141">
      <w:pPr>
        <w:jc w:val="center"/>
      </w:pPr>
    </w:p>
    <w:p w:rsidR="003D36CF" w:rsidRDefault="003D36CF" w:rsidP="00722141">
      <w:pPr>
        <w:jc w:val="center"/>
      </w:pPr>
    </w:p>
    <w:p w:rsidR="003D36CF" w:rsidRDefault="003D36CF" w:rsidP="00722141">
      <w:pPr>
        <w:jc w:val="center"/>
      </w:pPr>
    </w:p>
    <w:p w:rsidR="003158D6" w:rsidRDefault="003158D6" w:rsidP="003D36CF"/>
    <w:p w:rsidR="003D36CF" w:rsidRDefault="003D36CF" w:rsidP="003D36CF"/>
    <w:p w:rsidR="003158D6" w:rsidRDefault="003158D6" w:rsidP="00722141">
      <w:pPr>
        <w:jc w:val="center"/>
      </w:pPr>
    </w:p>
    <w:p w:rsidR="00815F21" w:rsidRDefault="00815F21" w:rsidP="00722141">
      <w:pPr>
        <w:jc w:val="center"/>
      </w:pPr>
    </w:p>
    <w:p w:rsidR="00477405" w:rsidRDefault="00477405" w:rsidP="00477405">
      <w:pPr>
        <w:tabs>
          <w:tab w:val="left" w:pos="3114"/>
          <w:tab w:val="center" w:pos="4961"/>
        </w:tabs>
        <w:sectPr w:rsidR="00477405" w:rsidSect="00477405"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                                                        Раздел </w:t>
      </w:r>
      <w:r>
        <w:rPr>
          <w:rFonts w:cs="TimesNewRomanPS-BoldMT"/>
          <w:b/>
          <w:bCs/>
          <w:sz w:val="28"/>
          <w:szCs w:val="28"/>
          <w:lang w:val="en-US"/>
        </w:rPr>
        <w:t>I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 СХЕМЫ ОРГАНИЗАЦИИ ДОРОЖНОГО ДВИЖЕНИЯ</w:t>
      </w: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ЛАН-СХЕМА РАЙОНА РАСПОЛОЖЕНИЯ</w:t>
      </w: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структурного подразделения</w:t>
      </w: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15F21">
        <w:rPr>
          <w:noProof/>
        </w:rPr>
        <w:drawing>
          <wp:inline distT="0" distB="0" distL="0" distR="0">
            <wp:extent cx="9273806" cy="4678326"/>
            <wp:effectExtent l="19050" t="0" r="3544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806" cy="467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7" w:rsidRDefault="000518F7" w:rsidP="000518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B0E0A" w:rsidRDefault="001B0E0A" w:rsidP="001B0E0A">
      <w:pPr>
        <w:rPr>
          <w:rFonts w:ascii="TimesNewRomanPS-BoldMT" w:hAnsi="TimesNewRomanPS-BoldMT" w:cs="TimesNewRomanPS-BoldMT"/>
          <w:b/>
          <w:bCs/>
          <w:sz w:val="24"/>
          <w:szCs w:val="24"/>
        </w:rPr>
        <w:sectPr w:rsidR="001B0E0A" w:rsidSect="00477405">
          <w:pgSz w:w="16838" w:h="11906" w:orient="landscape"/>
          <w:pgMar w:top="1276" w:right="426" w:bottom="707" w:left="426" w:header="708" w:footer="708" w:gutter="0"/>
          <w:cols w:space="708"/>
          <w:docGrid w:linePitch="360"/>
        </w:sect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</w:t>
      </w:r>
    </w:p>
    <w:p w:rsidR="001B0E0A" w:rsidRPr="00F236D8" w:rsidRDefault="001B0E0A" w:rsidP="001B0E0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F236D8">
        <w:rPr>
          <w:b/>
          <w:sz w:val="24"/>
          <w:szCs w:val="24"/>
        </w:rPr>
        <w:t xml:space="preserve">Схема </w:t>
      </w:r>
    </w:p>
    <w:p w:rsidR="001B0E0A" w:rsidRDefault="001B0E0A" w:rsidP="001B0E0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и движения школьного автобуса</w:t>
      </w:r>
    </w:p>
    <w:p w:rsidR="001B0E0A" w:rsidRDefault="001B0E0A" w:rsidP="001B0E0A">
      <w:pPr>
        <w:spacing w:line="240" w:lineRule="auto"/>
        <w:jc w:val="center"/>
        <w:rPr>
          <w:sz w:val="24"/>
          <w:szCs w:val="24"/>
        </w:rPr>
      </w:pPr>
    </w:p>
    <w:p w:rsidR="001B0E0A" w:rsidRDefault="001B0E0A" w:rsidP="001B0E0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Арка 15" o:spid="_x0000_s1039" style="position:absolute;left:0;text-align:left;margin-left:101.55pt;margin-top:.3pt;width:91.25pt;height:35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857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" path="m,222885c,99789,259357,,579290,v319933,,579290,99789,579290,222885l1047137,222885v,-61548,-209462,-111443,-467847,-111443c320905,111442,111443,161337,111443,222885l,222885xe" fillcolor="black [3200]" strokecolor="black [1600]" strokeweight="2pt">
            <v:path arrowok="t" o:connecttype="custom" o:connectlocs="0,222885;579290,0;1158580,222885;1047137,222885;579290,111442;111443,222885;0,222885" o:connectangles="0,0,0,0,0,0,0"/>
          </v:shape>
        </w:pict>
      </w:r>
    </w:p>
    <w:p w:rsidR="001B0E0A" w:rsidRDefault="001B0E0A" w:rsidP="001B0E0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7" style="position:absolute;left:0;text-align:left;margin-left:335.1pt;margin-top:20.85pt;width:43.5pt;height:2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" fillcolor="white [3201]" strokecolor="black [3200]" strokeweight="2pt"/>
        </w:pict>
      </w:r>
      <w:r>
        <w:rPr>
          <w:noProof/>
          <w:sz w:val="24"/>
          <w:szCs w:val="24"/>
        </w:rPr>
        <w:pict>
          <v:rect id="Прямоугольник 17" o:spid="_x0000_s1041" style="position:absolute;left:0;text-align:left;margin-left:378.65pt;margin-top:10.8pt;width:10.85pt;height:1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" fillcolor="#00b050" strokecolor="#243f60 [1604]" strokeweight="2pt"/>
        </w:pict>
      </w:r>
      <w:r>
        <w:rPr>
          <w:noProof/>
          <w:sz w:val="24"/>
          <w:szCs w:val="24"/>
        </w:rPr>
        <w:pict>
          <v:rect id="Прямоугольник 16" o:spid="_x0000_s1040" style="position:absolute;left:0;text-align:left;margin-left:-3.95pt;margin-top:10.8pt;width:382.5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" fillcolor="#00b050" strokecolor="#243f60 [1604]" strokeweight="2pt"/>
        </w:pict>
      </w:r>
      <w:r>
        <w:rPr>
          <w:noProof/>
          <w:sz w:val="24"/>
          <w:szCs w:val="24"/>
        </w:rPr>
        <w:pict>
          <v:line id="Прямая соединительная линия 11" o:spid="_x0000_s103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0.4pt,4.1pt" to="770.4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line id="Прямая соединительная линия 9" o:spid="_x0000_s1034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05pt,4.1pt" to="536.0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line id="Прямая соединительная линия 7" o:spid="_x0000_s1032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pt,3.25pt" to="770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line id="Прямая соединительная линия 8" o:spid="_x0000_s1033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85pt,4.1pt" to="598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OGWwujeAAAACQEAAA8AAAAAAAAAAAAAAAAANgQAAGRycy9kb3ducmV2LnhtbFBLBQYAAAAA&#10;BAAEAPMAAABBBQAAAAA=&#10;" strokecolor="#4579b8 [3044]"/>
        </w:pict>
      </w:r>
      <w:r>
        <w:rPr>
          <w:noProof/>
          <w:sz w:val="24"/>
          <w:szCs w:val="24"/>
        </w:rPr>
        <w:pict>
          <v:rect id="Прямоугольник 4" o:spid="_x0000_s1029" style="position:absolute;left:0;text-align:left;margin-left:643.15pt;margin-top:24.15pt;width:43.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noProof/>
          <w:sz w:val="24"/>
          <w:szCs w:val="24"/>
        </w:rPr>
        <w:pict>
          <v:rect id="Прямоугольник 1" o:spid="_x0000_s1026" style="position:absolute;left:0;text-align:left;margin-left:1.05pt;margin-top:20.75pt;width:33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" fillcolor="white [3201]" strokecolor="black [3200]" strokeweight="2pt"/>
        </w:pict>
      </w:r>
    </w:p>
    <w:p w:rsidR="001B0E0A" w:rsidRDefault="001B0E0A" w:rsidP="001B0E0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9" type="#_x0000_t32" style="position:absolute;left:0;text-align:left;margin-left:-18.2pt;margin-top:3.75pt;width:379.2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" strokecolor="black [3200]" strokeweight="2pt">
            <v:stroke dashstyle="dash" endarrow="open"/>
            <v:shadow on="t" color="black" opacity="24903f" origin=",.5" offset="0,.55556mm"/>
          </v:shape>
        </w:pict>
      </w:r>
      <w:r>
        <w:rPr>
          <w:noProof/>
          <w:sz w:val="24"/>
          <w:szCs w:val="24"/>
        </w:rPr>
        <w:pict>
          <v:shape id="Прямая со стрелкой 24" o:spid="_x0000_s1048" type="#_x0000_t32" style="position:absolute;left:0;text-align:left;margin-left:366.1pt;margin-top:3.75pt;width:.85pt;height:130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" strokecolor="black [3200]" strokeweight="2pt">
            <v:stroke dashstyle="dash" endarrow="open"/>
            <v:shadow on="t" color="black" opacity="24903f" origin=",.5" offset="0,.55556mm"/>
          </v:shape>
        </w:pict>
      </w:r>
      <w:r>
        <w:rPr>
          <w:noProof/>
          <w:sz w:val="24"/>
          <w:szCs w:val="24"/>
        </w:rPr>
        <w:pict>
          <v:shape id="Прямая со стрелкой 20" o:spid="_x0000_s1044" type="#_x0000_t32" style="position:absolute;left:0;text-align:left;margin-left:1.05pt;margin-top:23pt;width:347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" strokecolor="black [3200]" strokeweight="2pt">
            <v:stroke dashstyle="dash" endarrow="open"/>
            <v:shadow on="t" color="black" opacity="24903f" origin=",.5" offset="0,.55556mm"/>
          </v:shape>
        </w:pict>
      </w:r>
      <w:r>
        <w:rPr>
          <w:noProof/>
          <w:sz w:val="24"/>
          <w:szCs w:val="24"/>
        </w:rPr>
        <w:pict>
          <v:rect id="Прямоугольник 19" o:spid="_x0000_s1043" style="position:absolute;left:0;text-align:left;margin-left:1.05pt;margin-top:300.1pt;width:1in;height: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" fillcolor="#00b050" strokecolor="#243f60 [1604]" strokeweight="2pt"/>
        </w:pict>
      </w:r>
      <w:r>
        <w:rPr>
          <w:noProof/>
          <w:sz w:val="24"/>
          <w:szCs w:val="24"/>
        </w:rPr>
        <w:pict>
          <v:rect id="Прямоугольник 18" o:spid="_x0000_s1042" style="position:absolute;left:0;text-align:left;margin-left:389.55pt;margin-top:123.45pt;width:240.3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" fillcolor="#00b050" strokecolor="#243f60 [1604]" strokeweight="2pt"/>
        </w:pict>
      </w:r>
      <w:r>
        <w:rPr>
          <w:noProof/>
          <w:sz w:val="24"/>
          <w:szCs w:val="24"/>
        </w:rPr>
        <w:pict>
          <v:shape id="Арка 14" o:spid="_x0000_s1038" style="position:absolute;left:0;text-align:left;margin-left:106.55pt;margin-top:28.8pt;width:86.2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74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" path="m,244475c,109455,245066,,547370,v302304,,547370,109455,547370,244475l972503,244475v,-67510,-190339,-122238,-425133,-122238c312576,122237,122237,176965,122237,244475l,244475xe" fillcolor="black [3200]" strokecolor="black [1600]" strokeweight="2pt">
            <v:path arrowok="t" o:connecttype="custom" o:connectlocs="0,244475;547370,0;1094740,244475;972503,244475;547370,122237;122237,244475;0,244475" o:connectangles="0,0,0,0,0,0,0"/>
          </v:shape>
        </w:pict>
      </w:r>
      <w:r>
        <w:rPr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13" o:spid="_x0000_s1037" type="#_x0000_t38" style="position:absolute;left:0;text-align:left;margin-left:7.65pt;margin-top:36.45pt;width:415.2pt;height:136.4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" adj="13675" strokecolor="#9bbb59 [3206]" strokeweight="3pt">
            <v:shadow on="t" color="black" opacity="22937f" origin=",.5" offset="0,.63889mm"/>
          </v:shape>
        </w:pict>
      </w:r>
      <w:r>
        <w:rPr>
          <w:noProof/>
          <w:sz w:val="24"/>
          <w:szCs w:val="24"/>
        </w:rPr>
        <w:pict>
          <v:line id="Прямая соединительная линия 10" o:spid="_x0000_s1035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217.25pt" to="770.4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rect id="Прямоугольник 6" o:spid="_x0000_s1031" style="position:absolute;left:0;text-align:left;margin-left:378.65pt;margin-top:134.35pt;width:251.1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" fillcolor="white [3201]" strokecolor="black [3200]" strokeweight="2pt"/>
        </w:pict>
      </w:r>
      <w:r>
        <w:rPr>
          <w:noProof/>
          <w:sz w:val="24"/>
          <w:szCs w:val="24"/>
        </w:rPr>
        <w:pict>
          <v:rect id="Прямоугольник 5" o:spid="_x0000_s1030" style="position:absolute;left:0;text-align:left;margin-left:643.15pt;margin-top:89.05pt;width:45.2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noProof/>
          <w:sz w:val="24"/>
          <w:szCs w:val="24"/>
        </w:rPr>
        <w:pict>
          <v:rect id="Прямоугольник 3" o:spid="_x0000_s1028" style="position:absolute;left:0;text-align:left;margin-left:643.1pt;margin-top:38.05pt;width:90.4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B0E0A" w:rsidRPr="00F05F60" w:rsidRDefault="001B0E0A" w:rsidP="001B0E0A">
                  <w:pPr>
                    <w:jc w:val="center"/>
                    <w:rPr>
                      <w:b/>
                    </w:rPr>
                  </w:pPr>
                  <w:r w:rsidRPr="00F05F60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</w:p>
    <w:p w:rsidR="001B0E0A" w:rsidRPr="00505C9E" w:rsidRDefault="001B0E0A" w:rsidP="001B0E0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21" o:spid="_x0000_s1045" type="#_x0000_t32" style="position:absolute;margin-left:341.75pt;margin-top:5pt;width:0;height:1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" strokecolor="black [3200]" strokeweight="2pt">
            <v:stroke dashstyle="dash" endarrow="open"/>
            <v:shadow on="t" color="black" opacity="24903f" origin=",.5" offset="0,.55556mm"/>
          </v:shape>
        </w:pict>
      </w:r>
    </w:p>
    <w:p w:rsidR="001B0E0A" w:rsidRPr="00505C9E" w:rsidRDefault="001B0E0A" w:rsidP="001B0E0A">
      <w:pPr>
        <w:rPr>
          <w:sz w:val="24"/>
          <w:szCs w:val="24"/>
        </w:rPr>
      </w:pPr>
    </w:p>
    <w:p w:rsidR="001B0E0A" w:rsidRPr="00505C9E" w:rsidRDefault="001B0E0A" w:rsidP="001B0E0A">
      <w:pPr>
        <w:rPr>
          <w:sz w:val="24"/>
          <w:szCs w:val="24"/>
        </w:rPr>
      </w:pPr>
    </w:p>
    <w:p w:rsidR="001B0E0A" w:rsidRPr="00505C9E" w:rsidRDefault="001B0E0A" w:rsidP="001B0E0A">
      <w:pPr>
        <w:rPr>
          <w:sz w:val="24"/>
          <w:szCs w:val="24"/>
        </w:rPr>
      </w:pPr>
    </w:p>
    <w:p w:rsidR="001B0E0A" w:rsidRPr="00505C9E" w:rsidRDefault="001B0E0A" w:rsidP="001B0E0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Овал 33" o:spid="_x0000_s1057" style="position:absolute;margin-left:654.9pt;margin-top:2.35pt;width:33.4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" fillcolor="white [3201]" strokecolor="#4f81bd [3204]" strokeweight="2pt">
            <v:textbox>
              <w:txbxContent>
                <w:p w:rsidR="001B0E0A" w:rsidRPr="00F236D8" w:rsidRDefault="001B0E0A" w:rsidP="001B0E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36D8">
                    <w:rPr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Прямая со стрелкой 23" o:spid="_x0000_s1047" type="#_x0000_t32" style="position:absolute;margin-left:361.05pt;margin-top:8.2pt;width:282.15pt;height:1.6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" strokecolor="black [3200]" strokeweight="2pt">
            <v:stroke dashstyle="dash" endarrow="open"/>
            <v:shadow on="t" color="black" opacity="24903f" origin=",.5" offset="0,.55556mm"/>
          </v:shape>
        </w:pict>
      </w:r>
      <w:r>
        <w:rPr>
          <w:noProof/>
          <w:sz w:val="24"/>
          <w:szCs w:val="24"/>
        </w:rPr>
        <w:pict>
          <v:shape id="Прямая со стрелкой 22" o:spid="_x0000_s1046" type="#_x0000_t32" style="position:absolute;margin-left:361.05pt;margin-top:24.95pt;width:282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" strokecolor="black [3200]" strokeweight="2pt">
            <v:stroke dashstyle="dash" endarrow="open"/>
            <v:shadow on="t" color="black" opacity="24903f" origin=",.5" offset="0,.55556mm"/>
          </v:shape>
        </w:pict>
      </w:r>
    </w:p>
    <w:p w:rsidR="001B0E0A" w:rsidRPr="00505C9E" w:rsidRDefault="001B0E0A" w:rsidP="001B0E0A">
      <w:pPr>
        <w:rPr>
          <w:sz w:val="24"/>
          <w:szCs w:val="24"/>
        </w:rPr>
      </w:pPr>
    </w:p>
    <w:p w:rsidR="001B0E0A" w:rsidRPr="00505C9E" w:rsidRDefault="001B0E0A" w:rsidP="001B0E0A">
      <w:pPr>
        <w:rPr>
          <w:sz w:val="24"/>
          <w:szCs w:val="24"/>
        </w:rPr>
      </w:pPr>
    </w:p>
    <w:p w:rsidR="001B0E0A" w:rsidRPr="00505C9E" w:rsidRDefault="001B0E0A" w:rsidP="001B0E0A">
      <w:pPr>
        <w:rPr>
          <w:sz w:val="24"/>
          <w:szCs w:val="24"/>
        </w:rPr>
      </w:pPr>
    </w:p>
    <w:p w:rsidR="001B0E0A" w:rsidRPr="00505C9E" w:rsidRDefault="001B0E0A" w:rsidP="001B0E0A">
      <w:pPr>
        <w:rPr>
          <w:sz w:val="24"/>
          <w:szCs w:val="24"/>
        </w:rPr>
      </w:pPr>
    </w:p>
    <w:p w:rsidR="001B0E0A" w:rsidRDefault="001B0E0A" w:rsidP="001B0E0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2" o:spid="_x0000_s105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25pt,18.8pt" to="519.2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line id="Прямая соединительная линия 30" o:spid="_x0000_s1054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2pt,18.8pt" to="519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line id="Прямая соединительная линия 29" o:spid="_x0000_s105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15pt,18.8pt" to="463.1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shape id="Арка 28" o:spid="_x0000_s1052" style="position:absolute;margin-left:330.1pt;margin-top:13.8pt;width:67pt;height:29.3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60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" path="m,186055c,83300,190415,,425303,,660191,,850606,83300,850606,186055r-93028,c757578,134677,608813,93027,425303,93027v-183510,,-332275,41650,-332275,93028l,186055xe" fillcolor="black [3200]" strokecolor="black [1600]" strokeweight="2pt">
            <v:path arrowok="t" o:connecttype="custom" o:connectlocs="0,186055;425303,0;850606,186055;757578,186055;425303,93027;93028,186055;0,186055" o:connectangles="0,0,0,0,0,0,0"/>
          </v:shape>
        </w:pict>
      </w:r>
    </w:p>
    <w:p w:rsidR="001B0E0A" w:rsidRDefault="001B0E0A" w:rsidP="001B0E0A">
      <w:pPr>
        <w:tabs>
          <w:tab w:val="left" w:pos="1875"/>
          <w:tab w:val="left" w:pos="6447"/>
          <w:tab w:val="left" w:pos="8188"/>
          <w:tab w:val="left" w:pos="1086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26" o:spid="_x0000_s1050" type="#_x0000_t32" style="position:absolute;margin-left:1.05pt;margin-top:42.15pt;width:77.85pt;height:0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" strokecolor="black [3200]" strokeweight="2pt">
            <v:stroke dashstyle="dash" endarrow="open"/>
            <v:shadow on="t" color="black" opacity="24903f" origin=",.5" offset="0,.55556mm"/>
          </v:shape>
        </w:pict>
      </w:r>
      <w:r>
        <w:rPr>
          <w:sz w:val="24"/>
          <w:szCs w:val="24"/>
        </w:rPr>
        <w:tab/>
        <w:t>Пешеходная дорож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ост</w:t>
      </w:r>
      <w:r>
        <w:rPr>
          <w:sz w:val="24"/>
          <w:szCs w:val="24"/>
        </w:rPr>
        <w:tab/>
        <w:t>ограждение школы</w:t>
      </w:r>
    </w:p>
    <w:p w:rsidR="001B0E0A" w:rsidRDefault="001B0E0A" w:rsidP="001B0E0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Дуга 34" o:spid="_x0000_s1058" style="position:absolute;margin-left:348.45pt;margin-top:37.1pt;width:190.85pt;height:2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23854,372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" adj="0,,0" path="m1211927,nsc1881256,,2423854,83306,2423854,186070r-1211927,l1211927,xem1211927,nfc1881256,,2423854,83306,2423854,186070e" filled="f" strokecolor="#9bbb59 [3206]" strokeweight="3pt">
            <v:stroke joinstyle="round"/>
            <v:shadow on="t" color="black" opacity="22937f" origin=",.5" offset="0,.63889mm"/>
            <v:formulas/>
            <v:path arrowok="t" o:connecttype="custom" o:connectlocs="1211927,0;2423854,186070" o:connectangles="0,0"/>
          </v:shape>
        </w:pict>
      </w:r>
      <w:r>
        <w:rPr>
          <w:noProof/>
          <w:sz w:val="24"/>
          <w:szCs w:val="24"/>
        </w:rPr>
        <w:pict>
          <v:line id="Прямая соединительная линия 31" o:spid="_x0000_s1055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2pt,19.5pt" to="519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" strokecolor="#4579b8 [3044]">
            <v:stroke dashstyle="longDash"/>
          </v:line>
        </w:pict>
      </w:r>
      <w:r>
        <w:rPr>
          <w:noProof/>
          <w:sz w:val="24"/>
          <w:szCs w:val="24"/>
        </w:rPr>
        <w:pict>
          <v:shape id="Арка 27" o:spid="_x0000_s1051" style="position:absolute;margin-left:330.9pt;margin-top:6.1pt;width:61.9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34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" path="m,170121c,76166,176133,,393405,,610677,,786810,76166,786810,170121r-85060,c701750,123143,563699,85060,393405,85060v-170294,,-308345,38083,-308345,85061l,170121xe" fillcolor="black [3200]" strokecolor="black [1600]" strokeweight="2pt">
            <v:path arrowok="t" o:connecttype="custom" o:connectlocs="0,170121;393405,0;786810,170121;701750,170121;393405,85060;85060,170121;0,170121" o:connectangles="0,0,0,0,0,0,0"/>
          </v:shape>
        </w:pict>
      </w:r>
      <w:r>
        <w:rPr>
          <w:sz w:val="24"/>
          <w:szCs w:val="24"/>
        </w:rPr>
        <w:tab/>
        <w:t>Движение автобуса</w:t>
      </w:r>
    </w:p>
    <w:p w:rsidR="00477405" w:rsidRPr="001B0E0A" w:rsidRDefault="001B0E0A" w:rsidP="001B0E0A">
      <w:pPr>
        <w:tabs>
          <w:tab w:val="left" w:pos="1808"/>
          <w:tab w:val="left" w:pos="11353"/>
        </w:tabs>
        <w:rPr>
          <w:sz w:val="24"/>
          <w:szCs w:val="24"/>
        </w:rPr>
        <w:sectPr w:rsidR="00477405" w:rsidRPr="001B0E0A" w:rsidSect="00477405">
          <w:pgSz w:w="16838" w:h="11906" w:orient="landscape"/>
          <w:pgMar w:top="1276" w:right="426" w:bottom="707" w:left="426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pict>
          <v:oval id="Овал 35" o:spid="_x0000_s1059" style="position:absolute;margin-left:32.8pt;margin-top:3.45pt;width:31.8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" fillcolor="white [3201]" strokecolor="#4f81bd [3204]" strokeweight="2pt">
            <v:textbox>
              <w:txbxContent>
                <w:p w:rsidR="001B0E0A" w:rsidRPr="00F236D8" w:rsidRDefault="001B0E0A" w:rsidP="001B0E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36D8">
                    <w:rPr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oval>
        </w:pict>
      </w:r>
      <w:r>
        <w:rPr>
          <w:sz w:val="24"/>
          <w:szCs w:val="24"/>
        </w:rPr>
        <w:tab/>
        <w:t>остановка</w:t>
      </w:r>
      <w:r w:rsidRPr="00F236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буса                                                                                                                                               </w:t>
      </w:r>
    </w:p>
    <w:p w:rsidR="003810F6" w:rsidRPr="003D36CF" w:rsidRDefault="001B0E0A" w:rsidP="001B0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</w:t>
      </w:r>
      <w:r w:rsidR="003810F6" w:rsidRPr="003D36C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687C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</w:p>
    <w:p w:rsidR="003810F6" w:rsidRPr="003D36CF" w:rsidRDefault="003810F6" w:rsidP="00381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6C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</w:p>
    <w:p w:rsidR="003810F6" w:rsidRPr="003D36CF" w:rsidRDefault="003810F6" w:rsidP="00381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6CF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редупреждению </w:t>
      </w:r>
    </w:p>
    <w:p w:rsidR="003810F6" w:rsidRPr="003D36CF" w:rsidRDefault="003810F6" w:rsidP="00381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6CF">
        <w:rPr>
          <w:rFonts w:ascii="Times New Roman" w:hAnsi="Times New Roman" w:cs="Times New Roman"/>
          <w:b/>
          <w:bCs/>
          <w:sz w:val="28"/>
          <w:szCs w:val="28"/>
        </w:rPr>
        <w:t>детского дорожного травматизма,</w:t>
      </w:r>
    </w:p>
    <w:p w:rsidR="003810F6" w:rsidRPr="003D36CF" w:rsidRDefault="003810F6" w:rsidP="003810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6CF">
        <w:rPr>
          <w:rFonts w:ascii="Times New Roman" w:hAnsi="Times New Roman" w:cs="Times New Roman"/>
          <w:b/>
          <w:bCs/>
          <w:sz w:val="28"/>
          <w:szCs w:val="28"/>
        </w:rPr>
        <w:t>связанного с безопасностью дорожного движения.</w:t>
      </w:r>
    </w:p>
    <w:p w:rsidR="003810F6" w:rsidRPr="003D36CF" w:rsidRDefault="003810F6" w:rsidP="00381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6C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D36CF">
        <w:rPr>
          <w:rFonts w:ascii="Times New Roman" w:hAnsi="Times New Roman" w:cs="Times New Roman"/>
          <w:sz w:val="28"/>
          <w:szCs w:val="28"/>
        </w:rPr>
        <w:t>Лица, ответственные в ДОУ за мероприятия по предупреждению детского</w:t>
      </w:r>
      <w:proofErr w:type="gramEnd"/>
    </w:p>
    <w:p w:rsidR="003810F6" w:rsidRPr="003D36CF" w:rsidRDefault="003810F6" w:rsidP="003810F6">
      <w:pPr>
        <w:jc w:val="center"/>
        <w:rPr>
          <w:rFonts w:ascii="Times New Roman" w:hAnsi="Times New Roman" w:cs="Times New Roman"/>
        </w:rPr>
      </w:pPr>
      <w:r w:rsidRPr="003D36CF">
        <w:rPr>
          <w:rFonts w:ascii="Times New Roman" w:hAnsi="Times New Roman" w:cs="Times New Roman"/>
          <w:sz w:val="28"/>
          <w:szCs w:val="28"/>
        </w:rPr>
        <w:t>травматизма, связанного с безопасностью дорожного движения:</w:t>
      </w:r>
    </w:p>
    <w:tbl>
      <w:tblPr>
        <w:tblStyle w:val="a3"/>
        <w:tblW w:w="0" w:type="auto"/>
        <w:tblLook w:val="04A0"/>
      </w:tblPr>
      <w:tblGrid>
        <w:gridCol w:w="3794"/>
        <w:gridCol w:w="4819"/>
      </w:tblGrid>
      <w:tr w:rsidR="003D36CF" w:rsidRPr="003D36CF" w:rsidTr="003D36CF">
        <w:tc>
          <w:tcPr>
            <w:tcW w:w="3794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4819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 xml:space="preserve">Должность </w:t>
            </w:r>
          </w:p>
        </w:tc>
      </w:tr>
      <w:tr w:rsidR="003D36CF" w:rsidRPr="003D36CF" w:rsidTr="003D36CF">
        <w:tc>
          <w:tcPr>
            <w:tcW w:w="3794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Иванникова Светлана Геннадьевна</w:t>
            </w:r>
          </w:p>
        </w:tc>
        <w:tc>
          <w:tcPr>
            <w:tcW w:w="4819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Старший воспитатель структурного подразделения</w:t>
            </w:r>
          </w:p>
        </w:tc>
      </w:tr>
      <w:tr w:rsidR="003D36CF" w:rsidRPr="003D36CF" w:rsidTr="003D36CF">
        <w:tc>
          <w:tcPr>
            <w:tcW w:w="3794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Авдеева Вера Александровна</w:t>
            </w:r>
          </w:p>
        </w:tc>
        <w:tc>
          <w:tcPr>
            <w:tcW w:w="4819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</w:p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3D36CF" w:rsidRPr="003D36CF" w:rsidTr="003D36CF">
        <w:tc>
          <w:tcPr>
            <w:tcW w:w="3794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Чернова Галина Владимировна</w:t>
            </w:r>
          </w:p>
        </w:tc>
        <w:tc>
          <w:tcPr>
            <w:tcW w:w="4819" w:type="dxa"/>
          </w:tcPr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</w:p>
          <w:p w:rsidR="003D36CF" w:rsidRPr="003D36CF" w:rsidRDefault="003D36CF" w:rsidP="00722141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</w:tbl>
    <w:p w:rsidR="003810F6" w:rsidRPr="003D36CF" w:rsidRDefault="003810F6" w:rsidP="00722141">
      <w:pPr>
        <w:jc w:val="center"/>
        <w:rPr>
          <w:rFonts w:ascii="Times New Roman" w:hAnsi="Times New Roman" w:cs="Times New Roman"/>
        </w:rPr>
      </w:pPr>
    </w:p>
    <w:p w:rsidR="00910562" w:rsidRPr="003D36CF" w:rsidRDefault="00910562" w:rsidP="00722141">
      <w:pPr>
        <w:jc w:val="center"/>
        <w:rPr>
          <w:rFonts w:ascii="Times New Roman" w:hAnsi="Times New Roman" w:cs="Times New Roman"/>
        </w:rPr>
      </w:pPr>
    </w:p>
    <w:p w:rsidR="00910562" w:rsidRPr="003D36CF" w:rsidRDefault="00910562" w:rsidP="0091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6CF">
        <w:rPr>
          <w:rFonts w:ascii="Times New Roman" w:hAnsi="Times New Roman" w:cs="Times New Roman"/>
          <w:sz w:val="28"/>
          <w:szCs w:val="28"/>
        </w:rPr>
        <w:t>2.2. Перечень профилактических мероприятий ДОУ по предупреждению</w:t>
      </w:r>
    </w:p>
    <w:p w:rsidR="00910562" w:rsidRPr="003D36CF" w:rsidRDefault="00910562" w:rsidP="00910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6CF">
        <w:rPr>
          <w:rFonts w:ascii="Times New Roman" w:hAnsi="Times New Roman" w:cs="Times New Roman"/>
          <w:sz w:val="28"/>
          <w:szCs w:val="28"/>
        </w:rPr>
        <w:t>детского травматизма, связанного с ПДД: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36CF">
              <w:rPr>
                <w:rFonts w:ascii="Times New Roman" w:hAnsi="Times New Roman" w:cs="Times New Roman"/>
              </w:rPr>
              <w:t>п</w:t>
            </w:r>
            <w:proofErr w:type="gramEnd"/>
            <w:r w:rsidRPr="003D36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29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9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ошкольник и правила дорожного движения»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9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Я и мой ребенок на улицах села»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9" w:type="dxa"/>
          </w:tcPr>
          <w:p w:rsidR="00910562" w:rsidRPr="003D36CF" w:rsidRDefault="00910562" w:rsidP="00267878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267878" w:rsidRPr="003D36C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дорожных знаков»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9" w:type="dxa"/>
          </w:tcPr>
          <w:p w:rsidR="00910562" w:rsidRPr="003D36CF" w:rsidRDefault="00910562" w:rsidP="00267878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267878" w:rsidRPr="003D36CF">
              <w:rPr>
                <w:rFonts w:ascii="Times New Roman" w:hAnsi="Times New Roman" w:cs="Times New Roman"/>
                <w:sz w:val="24"/>
                <w:szCs w:val="24"/>
              </w:rPr>
              <w:t>Внимание-дорога</w:t>
            </w: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9" w:type="dxa"/>
          </w:tcPr>
          <w:p w:rsidR="00910562" w:rsidRPr="003D36CF" w:rsidRDefault="00910562" w:rsidP="00267878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 уголка «Уроки Светофора»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9" w:type="dxa"/>
          </w:tcPr>
          <w:p w:rsidR="00910562" w:rsidRPr="003D36CF" w:rsidRDefault="00910562" w:rsidP="002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gramStart"/>
            <w:r w:rsidR="00267878" w:rsidRPr="003D36C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proofErr w:type="gramEnd"/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0562" w:rsidRPr="003D36CF" w:rsidTr="00910562">
        <w:tc>
          <w:tcPr>
            <w:tcW w:w="1242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</w:rPr>
            </w:pPr>
            <w:r w:rsidRPr="003D3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9" w:type="dxa"/>
          </w:tcPr>
          <w:p w:rsidR="00910562" w:rsidRPr="003D36CF" w:rsidRDefault="00910562" w:rsidP="0091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CF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родителей: «Знатоки дорожного движения»</w:t>
            </w:r>
          </w:p>
        </w:tc>
      </w:tr>
    </w:tbl>
    <w:p w:rsidR="00910562" w:rsidRPr="003D36CF" w:rsidRDefault="00910562" w:rsidP="00910562">
      <w:pPr>
        <w:jc w:val="center"/>
        <w:rPr>
          <w:rFonts w:ascii="Times New Roman" w:hAnsi="Times New Roman" w:cs="Times New Roman"/>
        </w:rPr>
      </w:pPr>
    </w:p>
    <w:p w:rsidR="00910562" w:rsidRDefault="00910562" w:rsidP="002421B8"/>
    <w:p w:rsidR="002421B8" w:rsidRDefault="002421B8" w:rsidP="002421B8"/>
    <w:p w:rsidR="000518F7" w:rsidRDefault="000518F7" w:rsidP="002421B8"/>
    <w:p w:rsidR="000518F7" w:rsidRDefault="000518F7" w:rsidP="002421B8"/>
    <w:p w:rsidR="000518F7" w:rsidRDefault="000518F7" w:rsidP="002421B8"/>
    <w:p w:rsidR="000518F7" w:rsidRDefault="000518F7" w:rsidP="002421B8"/>
    <w:p w:rsidR="000518F7" w:rsidRDefault="000518F7" w:rsidP="002421B8"/>
    <w:p w:rsidR="000518F7" w:rsidRDefault="000518F7" w:rsidP="002421B8"/>
    <w:p w:rsidR="000518F7" w:rsidRDefault="000518F7" w:rsidP="002421B8"/>
    <w:p w:rsidR="000518F7" w:rsidRDefault="000518F7" w:rsidP="002421B8"/>
    <w:p w:rsidR="002421B8" w:rsidRDefault="002421B8" w:rsidP="002421B8"/>
    <w:p w:rsidR="001B0E0A" w:rsidRDefault="001B0E0A" w:rsidP="002421B8"/>
    <w:p w:rsidR="001B0E0A" w:rsidRDefault="001B0E0A" w:rsidP="002421B8"/>
    <w:p w:rsidR="00910562" w:rsidRDefault="00687C2D" w:rsidP="009105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  <w:lang w:val="en-US"/>
        </w:rPr>
        <w:t>IV</w:t>
      </w:r>
      <w:r w:rsidR="00910562">
        <w:rPr>
          <w:rFonts w:ascii="TimesNewRomanPS-BoldMT" w:hAnsi="TimesNewRomanPS-BoldMT" w:cs="TimesNewRomanPS-BoldMT"/>
          <w:b/>
          <w:bCs/>
          <w:sz w:val="24"/>
          <w:szCs w:val="24"/>
        </w:rPr>
        <w:t>. СИСТЕМА РАБОТЫ ПЕДАГОГИЧЕСКОГО КОЛЛЕКТИВА</w:t>
      </w:r>
    </w:p>
    <w:p w:rsidR="00910562" w:rsidRDefault="00910562" w:rsidP="00910562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 ПРОФИЛАКТИКЕ ДЕТСКОГО ДОРОЖНО-ТРАНСПОРТНОГО ТРАВМАТИЗМА.</w:t>
      </w: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709"/>
        <w:gridCol w:w="4535"/>
        <w:gridCol w:w="2393"/>
        <w:gridCol w:w="2393"/>
      </w:tblGrid>
      <w:tr w:rsidR="001044E8" w:rsidTr="00F857B3">
        <w:trPr>
          <w:jc w:val="center"/>
        </w:trPr>
        <w:tc>
          <w:tcPr>
            <w:tcW w:w="709" w:type="dxa"/>
          </w:tcPr>
          <w:p w:rsidR="001044E8" w:rsidRDefault="001044E8" w:rsidP="00910562">
            <w:pPr>
              <w:jc w:val="center"/>
            </w:pPr>
            <w:r>
              <w:t>№</w:t>
            </w:r>
          </w:p>
        </w:tc>
        <w:tc>
          <w:tcPr>
            <w:tcW w:w="4535" w:type="dxa"/>
          </w:tcPr>
          <w:p w:rsidR="001044E8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1044E8" w:rsidRDefault="001044E8" w:rsidP="001044E8">
            <w:r w:rsidRPr="00770635">
              <w:rPr>
                <w:rFonts w:ascii="TimesNewRomanPSMT" w:hAnsi="TimesNewRomanPSMT" w:cs="TimesNewRomanPSMT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044E8" w:rsidRDefault="001044E8">
            <w:r w:rsidRPr="00770635">
              <w:rPr>
                <w:rFonts w:ascii="TimesNewRomanPSMT" w:hAnsi="TimesNewRomanPSMT" w:cs="TimesNewRomanPSMT"/>
                <w:sz w:val="24"/>
                <w:szCs w:val="24"/>
              </w:rPr>
              <w:t>Ответственный</w:t>
            </w: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Pr="001044E8" w:rsidRDefault="001044E8" w:rsidP="00910562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.</w:t>
            </w:r>
          </w:p>
        </w:tc>
        <w:tc>
          <w:tcPr>
            <w:tcW w:w="4535" w:type="dxa"/>
          </w:tcPr>
          <w:p w:rsidR="00910562" w:rsidRPr="001044E8" w:rsidRDefault="001044E8" w:rsidP="00910562">
            <w:pPr>
              <w:jc w:val="center"/>
              <w:rPr>
                <w:sz w:val="20"/>
                <w:szCs w:val="20"/>
              </w:rPr>
            </w:pPr>
            <w:r w:rsidRPr="001044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>Создание предметно-развивающей среды</w:t>
            </w:r>
          </w:p>
        </w:tc>
        <w:tc>
          <w:tcPr>
            <w:tcW w:w="2393" w:type="dxa"/>
          </w:tcPr>
          <w:p w:rsidR="00910562" w:rsidRDefault="00910562" w:rsidP="00910562">
            <w:pPr>
              <w:jc w:val="center"/>
            </w:pPr>
          </w:p>
        </w:tc>
        <w:tc>
          <w:tcPr>
            <w:tcW w:w="2393" w:type="dxa"/>
          </w:tcPr>
          <w:p w:rsidR="00910562" w:rsidRDefault="00910562" w:rsidP="00910562">
            <w:pPr>
              <w:jc w:val="center"/>
            </w:pP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Default="001044E8" w:rsidP="00910562">
            <w:pPr>
              <w:jc w:val="center"/>
            </w:pPr>
            <w:r>
              <w:t>1</w:t>
            </w:r>
          </w:p>
        </w:tc>
        <w:tc>
          <w:tcPr>
            <w:tcW w:w="4535" w:type="dxa"/>
          </w:tcPr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Изготовление дидактических игр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proofErr w:type="gramEnd"/>
          </w:p>
          <w:p w:rsidR="00910562" w:rsidRDefault="001044E8" w:rsidP="001044E8">
            <w:pPr>
              <w:jc w:val="center"/>
            </w:pP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соответствии</w:t>
            </w:r>
            <w:proofErr w:type="gramEnd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 с возрастом.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910562" w:rsidRDefault="001044E8" w:rsidP="001044E8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910562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Default="001044E8" w:rsidP="00910562">
            <w:pPr>
              <w:jc w:val="center"/>
            </w:pPr>
            <w:r>
              <w:t>2</w:t>
            </w:r>
          </w:p>
        </w:tc>
        <w:tc>
          <w:tcPr>
            <w:tcW w:w="4535" w:type="dxa"/>
          </w:tcPr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Пополнить атрибуты к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сюжетно-ролевым</w:t>
            </w:r>
            <w:proofErr w:type="gramEnd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 и</w:t>
            </w:r>
          </w:p>
          <w:p w:rsidR="00910562" w:rsidRDefault="001044E8" w:rsidP="001044E8"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подвижным играм.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910562" w:rsidRDefault="001044E8" w:rsidP="001044E8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910562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Default="001044E8" w:rsidP="00910562">
            <w:pPr>
              <w:jc w:val="center"/>
            </w:pPr>
            <w:r>
              <w:t>3</w:t>
            </w:r>
          </w:p>
        </w:tc>
        <w:tc>
          <w:tcPr>
            <w:tcW w:w="4535" w:type="dxa"/>
          </w:tcPr>
          <w:p w:rsidR="00910562" w:rsidRPr="001044E8" w:rsidRDefault="001044E8" w:rsidP="001044E8">
            <w:pPr>
              <w:rPr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Обновить дорожные знаки.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910562" w:rsidRDefault="001044E8" w:rsidP="001044E8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910562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Default="001044E8" w:rsidP="00910562">
            <w:pPr>
              <w:jc w:val="center"/>
            </w:pPr>
            <w:r>
              <w:t>4</w:t>
            </w:r>
          </w:p>
        </w:tc>
        <w:tc>
          <w:tcPr>
            <w:tcW w:w="4535" w:type="dxa"/>
          </w:tcPr>
          <w:p w:rsidR="00910562" w:rsidRPr="001044E8" w:rsidRDefault="001044E8" w:rsidP="001044E8">
            <w:pPr>
              <w:rPr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Оформление стенда «Безопасность ребенка».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910562" w:rsidRDefault="001044E8" w:rsidP="001044E8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910562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Default="001044E8" w:rsidP="00910562">
            <w:pPr>
              <w:jc w:val="center"/>
            </w:pPr>
            <w:r>
              <w:t>5</w:t>
            </w:r>
          </w:p>
        </w:tc>
        <w:tc>
          <w:tcPr>
            <w:tcW w:w="4535" w:type="dxa"/>
          </w:tcPr>
          <w:p w:rsidR="00910562" w:rsidRPr="001044E8" w:rsidRDefault="001044E8" w:rsidP="001044E8">
            <w:pPr>
              <w:rPr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Оформление стенда «Дети и дорога»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910562" w:rsidRDefault="001044E8" w:rsidP="001044E8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910562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910562" w:rsidTr="00F857B3">
        <w:trPr>
          <w:jc w:val="center"/>
        </w:trPr>
        <w:tc>
          <w:tcPr>
            <w:tcW w:w="709" w:type="dxa"/>
          </w:tcPr>
          <w:p w:rsidR="00910562" w:rsidRDefault="001044E8" w:rsidP="00910562">
            <w:pPr>
              <w:jc w:val="center"/>
            </w:pPr>
            <w:r>
              <w:t>6</w:t>
            </w:r>
          </w:p>
        </w:tc>
        <w:tc>
          <w:tcPr>
            <w:tcW w:w="4535" w:type="dxa"/>
          </w:tcPr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Обновить разметку пешеходной дороги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на</w:t>
            </w:r>
            <w:proofErr w:type="gramEnd"/>
          </w:p>
          <w:p w:rsidR="00910562" w:rsidRPr="001044E8" w:rsidRDefault="001044E8" w:rsidP="001044E8">
            <w:pPr>
              <w:rPr>
                <w:sz w:val="20"/>
                <w:szCs w:val="20"/>
              </w:rPr>
            </w:pP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участке</w:t>
            </w:r>
            <w:proofErr w:type="gramEnd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2393" w:type="dxa"/>
          </w:tcPr>
          <w:p w:rsidR="001044E8" w:rsidRDefault="001044E8" w:rsidP="00910562">
            <w:pPr>
              <w:jc w:val="center"/>
            </w:pPr>
          </w:p>
          <w:p w:rsidR="00910562" w:rsidRDefault="001044E8" w:rsidP="00910562">
            <w:pPr>
              <w:jc w:val="center"/>
            </w:pPr>
            <w:r>
              <w:t xml:space="preserve">Май </w:t>
            </w:r>
          </w:p>
        </w:tc>
        <w:tc>
          <w:tcPr>
            <w:tcW w:w="2393" w:type="dxa"/>
          </w:tcPr>
          <w:p w:rsidR="00910562" w:rsidRDefault="001044E8" w:rsidP="00910562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1044E8" w:rsidTr="00F857B3">
        <w:trPr>
          <w:jc w:val="center"/>
        </w:trPr>
        <w:tc>
          <w:tcPr>
            <w:tcW w:w="709" w:type="dxa"/>
          </w:tcPr>
          <w:p w:rsidR="001044E8" w:rsidRDefault="001044E8" w:rsidP="00910562">
            <w:pPr>
              <w:jc w:val="center"/>
            </w:pPr>
            <w:r>
              <w:t>7</w:t>
            </w:r>
          </w:p>
        </w:tc>
        <w:tc>
          <w:tcPr>
            <w:tcW w:w="4535" w:type="dxa"/>
          </w:tcPr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Подготовить площадку на территории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детского</w:t>
            </w:r>
            <w:proofErr w:type="gramEnd"/>
          </w:p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сада по обучению детей правилам дорожного</w:t>
            </w:r>
          </w:p>
          <w:p w:rsidR="001044E8" w:rsidRPr="001044E8" w:rsidRDefault="001044E8" w:rsidP="001044E8">
            <w:pPr>
              <w:rPr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движения</w:t>
            </w:r>
          </w:p>
        </w:tc>
        <w:tc>
          <w:tcPr>
            <w:tcW w:w="2393" w:type="dxa"/>
          </w:tcPr>
          <w:p w:rsidR="001044E8" w:rsidRDefault="001044E8" w:rsidP="00910562">
            <w:pPr>
              <w:jc w:val="center"/>
            </w:pPr>
          </w:p>
          <w:p w:rsidR="001044E8" w:rsidRDefault="001044E8" w:rsidP="00910562">
            <w:pPr>
              <w:jc w:val="center"/>
            </w:pPr>
            <w:r>
              <w:t xml:space="preserve">Май </w:t>
            </w:r>
          </w:p>
        </w:tc>
        <w:tc>
          <w:tcPr>
            <w:tcW w:w="2393" w:type="dxa"/>
          </w:tcPr>
          <w:p w:rsidR="001044E8" w:rsidRDefault="001044E8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1044E8" w:rsidTr="00F857B3">
        <w:trPr>
          <w:jc w:val="center"/>
        </w:trPr>
        <w:tc>
          <w:tcPr>
            <w:tcW w:w="709" w:type="dxa"/>
          </w:tcPr>
          <w:p w:rsidR="001044E8" w:rsidRDefault="001044E8" w:rsidP="00910562">
            <w:pPr>
              <w:jc w:val="center"/>
            </w:pPr>
            <w:r>
              <w:t>8</w:t>
            </w:r>
          </w:p>
        </w:tc>
        <w:tc>
          <w:tcPr>
            <w:tcW w:w="4535" w:type="dxa"/>
          </w:tcPr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Приобрести настольно-печатные игры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для</w:t>
            </w:r>
            <w:proofErr w:type="gramEnd"/>
          </w:p>
          <w:p w:rsidR="001044E8" w:rsidRDefault="001044E8" w:rsidP="001044E8"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старших групп и подготовительных групп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</w:t>
            </w:r>
          </w:p>
          <w:p w:rsidR="001044E8" w:rsidRDefault="001044E8" w:rsidP="001044E8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1044E8" w:rsidRDefault="001044E8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1044E8" w:rsidTr="00F857B3">
        <w:trPr>
          <w:jc w:val="center"/>
        </w:trPr>
        <w:tc>
          <w:tcPr>
            <w:tcW w:w="709" w:type="dxa"/>
          </w:tcPr>
          <w:p w:rsidR="001044E8" w:rsidRDefault="001044E8" w:rsidP="001044E8">
            <w:r w:rsidRPr="00D54A2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 xml:space="preserve">II. </w:t>
            </w:r>
          </w:p>
        </w:tc>
        <w:tc>
          <w:tcPr>
            <w:tcW w:w="4535" w:type="dxa"/>
          </w:tcPr>
          <w:p w:rsidR="001044E8" w:rsidRDefault="001044E8">
            <w:r w:rsidRPr="00D54A2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Методическая работа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4E8" w:rsidRDefault="001044E8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044E8" w:rsidTr="00F857B3">
        <w:trPr>
          <w:jc w:val="center"/>
        </w:trPr>
        <w:tc>
          <w:tcPr>
            <w:tcW w:w="709" w:type="dxa"/>
          </w:tcPr>
          <w:p w:rsidR="001044E8" w:rsidRPr="001044E8" w:rsidRDefault="001044E8" w:rsidP="001044E8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Проведение инструктажа воспитателям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по</w:t>
            </w:r>
            <w:proofErr w:type="gramEnd"/>
          </w:p>
          <w:p w:rsidR="001044E8" w:rsidRPr="001044E8" w:rsidRDefault="001044E8" w:rsidP="001044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предупреждению </w:t>
            </w:r>
            <w:proofErr w:type="gramStart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детского</w:t>
            </w:r>
            <w:proofErr w:type="gramEnd"/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 xml:space="preserve"> дорожного</w:t>
            </w:r>
          </w:p>
          <w:p w:rsidR="001044E8" w:rsidRPr="001044E8" w:rsidRDefault="001044E8" w:rsidP="001044E8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1044E8">
              <w:rPr>
                <w:rFonts w:ascii="TimesNewRomanPSMT" w:hAnsi="TimesNewRomanPSMT" w:cs="TimesNewRomanPSMT"/>
                <w:sz w:val="20"/>
                <w:szCs w:val="20"/>
              </w:rPr>
              <w:t>травматизма</w:t>
            </w:r>
          </w:p>
        </w:tc>
        <w:tc>
          <w:tcPr>
            <w:tcW w:w="2393" w:type="dxa"/>
          </w:tcPr>
          <w:p w:rsidR="001044E8" w:rsidRDefault="001044E8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1044E8" w:rsidRDefault="001044E8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ветственный за ТБ 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Т</w:t>
            </w:r>
            <w:proofErr w:type="gramEnd"/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комендации по обучению детей Правилам дорожного движения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ветственный за ТБ 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Т</w:t>
            </w:r>
            <w:proofErr w:type="gramEnd"/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ультации для воспитателей:</w:t>
            </w:r>
          </w:p>
          <w:p w:rsid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) «Обучение дошкольников правилам дорожного движения через игровую деятельность»</w:t>
            </w:r>
          </w:p>
          <w:p w:rsid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) «Психолого-педагогические условия безопасного поведения на дорогах»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екабрь </w:t>
            </w: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267878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воспит. </w:t>
            </w:r>
            <w:r w:rsidR="0056616C">
              <w:rPr>
                <w:rFonts w:ascii="TimesNewRomanPSMT" w:hAnsi="TimesNewRomanPSMT" w:cs="TimesNewRomanPSMT"/>
                <w:sz w:val="24"/>
                <w:szCs w:val="24"/>
              </w:rPr>
              <w:t xml:space="preserve">структурного подразделения </w:t>
            </w: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4535" w:type="dxa"/>
          </w:tcPr>
          <w:p w:rsid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Работа с детьми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Pr="0056616C" w:rsidRDefault="0056616C" w:rsidP="001044E8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56616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Беседа с детьми «Внимание дорога».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</w:t>
            </w: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Pr="0056616C" w:rsidRDefault="0056616C" w:rsidP="001044E8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Выставка детских рисунков «Мой друг –</w:t>
            </w:r>
          </w:p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светофор», «Мы с друзьями на прогулке»,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ы</w:t>
            </w: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Провести с детьми занятия, экскурсии, беседы</w:t>
            </w:r>
          </w:p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по правилам дорожного движения.</w:t>
            </w:r>
          </w:p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Организовать чтение книг, разучивание стихов,</w:t>
            </w:r>
          </w:p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6616C">
              <w:rPr>
                <w:rFonts w:ascii="TimesNewRomanPSMT" w:hAnsi="TimesNewRomanPSMT" w:cs="TimesNewRomanPSMT"/>
                <w:sz w:val="20"/>
                <w:szCs w:val="20"/>
              </w:rPr>
              <w:t>загадок на эту тему.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ода </w:t>
            </w: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ы</w:t>
            </w: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IV.</w:t>
            </w:r>
          </w:p>
        </w:tc>
        <w:tc>
          <w:tcPr>
            <w:tcW w:w="4535" w:type="dxa"/>
          </w:tcPr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6616C">
              <w:rPr>
                <w:rFonts w:ascii="TimesNewRomanPS-ItalicMT" w:hAnsi="TimesNewRomanPS-ItalicMT" w:cs="TimesNewRomanPS-ItalicMT"/>
                <w:b/>
                <w:i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«За безопасность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дорожного</w:t>
            </w:r>
            <w:proofErr w:type="gramEnd"/>
          </w:p>
          <w:p w:rsidR="0056616C" w:rsidRPr="0056616C" w:rsidRDefault="0056616C" w:rsidP="005661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вижения всей семьей».</w:t>
            </w:r>
          </w:p>
        </w:tc>
        <w:tc>
          <w:tcPr>
            <w:tcW w:w="2393" w:type="dxa"/>
          </w:tcPr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56616C" w:rsidP="001044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6616C" w:rsidRDefault="0056616C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ы</w:t>
            </w:r>
          </w:p>
        </w:tc>
      </w:tr>
      <w:tr w:rsidR="0056616C" w:rsidTr="00F857B3">
        <w:trPr>
          <w:jc w:val="center"/>
        </w:trPr>
        <w:tc>
          <w:tcPr>
            <w:tcW w:w="709" w:type="dxa"/>
          </w:tcPr>
          <w:p w:rsidR="0056616C" w:rsidRDefault="0056616C" w:rsidP="001044E8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3056FA" w:rsidRDefault="003056FA" w:rsidP="003056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ультации:</w:t>
            </w:r>
          </w:p>
          <w:p w:rsidR="003056FA" w:rsidRDefault="003056FA" w:rsidP="003056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) «Уроки дорожной безопасности для родителей».</w:t>
            </w:r>
          </w:p>
          <w:p w:rsidR="0056616C" w:rsidRPr="003056FA" w:rsidRDefault="003056FA" w:rsidP="003056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) «Как приобщить ребенка к безопасному поведению на дороге»</w:t>
            </w:r>
          </w:p>
        </w:tc>
        <w:tc>
          <w:tcPr>
            <w:tcW w:w="2393" w:type="dxa"/>
          </w:tcPr>
          <w:p w:rsidR="003056FA" w:rsidRDefault="003056FA" w:rsidP="003056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056FA" w:rsidRDefault="003056FA" w:rsidP="003056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Сентябрь</w:t>
            </w:r>
          </w:p>
          <w:p w:rsidR="003056FA" w:rsidRDefault="003056FA" w:rsidP="003056F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056FA" w:rsidRDefault="003056FA" w:rsidP="003056F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3056FA" w:rsidP="003056F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3056FA" w:rsidRDefault="003056FA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6616C" w:rsidRDefault="003056FA" w:rsidP="0091056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группы</w:t>
            </w:r>
          </w:p>
        </w:tc>
      </w:tr>
    </w:tbl>
    <w:p w:rsidR="00910562" w:rsidRDefault="00910562" w:rsidP="00910562">
      <w:pPr>
        <w:jc w:val="center"/>
      </w:pPr>
    </w:p>
    <w:p w:rsidR="00B32E59" w:rsidRDefault="00B32E59" w:rsidP="00910562">
      <w:pPr>
        <w:jc w:val="center"/>
      </w:pPr>
    </w:p>
    <w:p w:rsidR="003056FA" w:rsidRDefault="003056FA" w:rsidP="003D36CF"/>
    <w:p w:rsidR="00FB12AD" w:rsidRPr="00FB12AD" w:rsidRDefault="00FB12AD" w:rsidP="00FB12AD">
      <w:pPr>
        <w:shd w:val="clear" w:color="auto" w:fill="FFFFFF"/>
        <w:spacing w:before="100" w:beforeAutospacing="1" w:after="0" w:line="288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B1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СТРУКЦИЯ ДЛЯ ВОСПИТАТЕЛЕЙ ПО ПРЕДУПРЕЖДЕНИЮ ДЕТСКОГО ДОРОЖНО - ТРАНСПОРТНОГО ТРАВМАТИЗМА</w:t>
      </w:r>
      <w:r w:rsidRPr="00FB1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а, изложенные в данной инструкции, предлагаются к обязательному исполнению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• Отправляясь на экскурсию или на прогулку по улицам города, воспитатель обязан точно знать число детей, которых он берет с собой (обязательно сделать пометку в журнале экскурсий). Оставшиеся по каким - либо причинам дети в детском саду, по указанию заведующей находятся под присмотром определенного сотрудника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Группы детей разрешается водить только по тротуару (а не по дороге вдоль тротуара). Нужно следить, чтобы дети шли строго по двое, взявшись за руки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Дети очень любознательны, в пути они могут увлечься чем - нибудь, отстать или уклониться в сторону. Поэтому группу детей всегда должны сопровождать двое взрослых: один идет впереди, другой - сзади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реходить через улицу надо на перекрестках или в местах, где имеются знаки перехода, по пешеходным дорожкам и при зеленом сигнале светофора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реходить через улицу надо не спеша, спокойным ровным шагом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реходить через улицу надо напрямик (а не наискось), потому что это ближайший путь на противоположную сторону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переходе улицы на перекрестке надо обращать внимание не только на зеленый сигнал светофора, но и на приближающийся транспорт. Прежде чем сойти с тротуара необходимо пропустить машины</w:t>
      </w:r>
      <w:proofErr w:type="gramStart"/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В тех местах, где нет тротуара, надо ходить по левой стороне, навстречу транспорту, и при его приближении уступать ему место, отходя к краю дороги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телям нужно брать с собой красный флажок, и в случае, когда дети не успели перейти улицу, поднятием вверх флажка дать сигнал водителю остановиться и пропустить остальных детей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Большое значение имеет обучение детей правилам уличного движения. Это следует делать систематически и настойчиво, сообразуясь с особенностями детского возраста.</w:t>
      </w:r>
    </w:p>
    <w:p w:rsidR="00FB12AD" w:rsidRP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B12AD" w:rsidRDefault="00FB12AD" w:rsidP="00FB12A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2AD">
        <w:rPr>
          <w:rFonts w:ascii="Times New Roman" w:eastAsia="Times New Roman" w:hAnsi="Times New Roman" w:cs="Times New Roman"/>
          <w:color w:val="000000"/>
          <w:sz w:val="28"/>
          <w:szCs w:val="28"/>
        </w:rPr>
        <w:t>• Каждый воспитатель должен хорошо знать правила дорожного движения, чтобы со знанием преподать их детям.</w:t>
      </w:r>
    </w:p>
    <w:p w:rsidR="00B32E59" w:rsidRDefault="00B32E59" w:rsidP="00FB12A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E59" w:rsidRDefault="00B32E59" w:rsidP="00FB12A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E59" w:rsidRDefault="00B32E59" w:rsidP="00FB12A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E59" w:rsidRDefault="00B32E59" w:rsidP="00FB12A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E59" w:rsidRPr="00FB12AD" w:rsidRDefault="00B32E59" w:rsidP="00FB12AD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687C2D" w:rsidRPr="00FB12AD" w:rsidRDefault="00687C2D" w:rsidP="00FB12A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687C2D" w:rsidRPr="00687C2D" w:rsidRDefault="00687C2D" w:rsidP="0068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DA5B69">
        <w:rPr>
          <w:rFonts w:ascii="Times New Roman" w:hAnsi="Times New Roman" w:cs="Times New Roman"/>
          <w:b/>
          <w:sz w:val="28"/>
          <w:szCs w:val="28"/>
        </w:rPr>
        <w:t>.Приложения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DA5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68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ыписка из Правил дорожного движения</w:t>
      </w:r>
    </w:p>
    <w:p w:rsidR="00687C2D" w:rsidRPr="00687C2D" w:rsidRDefault="00687C2D" w:rsidP="00F857B3">
      <w:pPr>
        <w:shd w:val="clear" w:color="auto" w:fill="FFFFFF"/>
        <w:spacing w:after="0" w:line="346" w:lineRule="atLeast"/>
        <w:ind w:left="284"/>
        <w:jc w:val="center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оссийской Федерации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center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 Обязанности пешеходов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1.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в ред. Постановления Правительства РФ от 14.12.2005 N 767)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абзац введен Постановлением Правительства РФ от 14.12.2005 N 767)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2.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</w:rPr>
        <w:t> </w:t>
      </w: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Обязанности пассажиров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1. 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ссажиры обязаны: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и поездке на транспортном средстве, оборудованном ремнями безопасности, быть пристегнутым ими, а при поездке на мотоцикле – быть в застегнутом мотошлеме;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осадку и высадку производить со стороны тротуара или обочины и только после полной остановки транспортного средства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 Общие обязанности водителей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3.1.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При движении на транспортном средстве, оборудованном ремнями безопасности, быть пристегнутым и не перевозить пассажиров, не пристегнутых ремнями (допускается не пристегиваться ремнями обучающему вождению, когда транспортным средством управляет </w:t>
      </w:r>
      <w:proofErr w:type="gramStart"/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емый</w:t>
      </w:r>
      <w:proofErr w:type="gramEnd"/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а в населенных пунктах, кроме того, водителям и пассажирам автомобилей оперативных служб, имеющих специальные цветографические схемы, нанесенные на наружные поверхности). При управлении мотоциклом быть в застегнутом мотошлеме и не перевозить пассажиров без застегнутого мотошлема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 Учебная езда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1 </w:t>
      </w:r>
      <w:proofErr w:type="gramStart"/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емому</w:t>
      </w:r>
      <w:proofErr w:type="gramEnd"/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автомобиле должно быть не менее 16 лет, а на мотоцикле – не менее 14 лет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 Перевозка людей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1.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допускается только в исключительных случаях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2. 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ованная перевозка группы детей должна осуществляться в соответствии со специальными правилами в автобусе или грузовом автомобиле с кузовом-фургоном, имеющих опознавательные знаки «Перевозка детей». При этом с детьми должен находиться взрослый сопровождающий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3.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возка детей до 12-летнего возраста в транспортных средствах, оборудованных ремнями безопасности, должна осуществляться с 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  конструкцией транспортного средства, а на переднем сиденье легкового автомобиля – только с использованием специальных детских удерживающих устройств.</w:t>
      </w:r>
      <w:proofErr w:type="gramEnd"/>
    </w:p>
    <w:p w:rsidR="00687C2D" w:rsidRPr="00687C2D" w:rsidRDefault="00687C2D" w:rsidP="00687C2D">
      <w:pPr>
        <w:shd w:val="clear" w:color="auto" w:fill="FFFFFF"/>
        <w:spacing w:after="0" w:line="346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прещается перевозить детей до 12-летнего возраста на заднем сиденье мотоцикла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льные требования к движению велосипедов, мопедов, гужевых повозок, а также прогону животных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.1. </w:t>
      </w: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дителям велосипеда и мопеда запрещается: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здить, не держась за руль хотя бы одной рукой;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вигаться по дороге при наличии рядом велосипедной дорожки;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</w:r>
    </w:p>
    <w:p w:rsidR="00687C2D" w:rsidRPr="00687C2D" w:rsidRDefault="00687C2D" w:rsidP="00687C2D">
      <w:pPr>
        <w:shd w:val="clear" w:color="auto" w:fill="FFFFFF"/>
        <w:spacing w:after="0" w:line="346" w:lineRule="atLeast"/>
        <w:ind w:firstLine="54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7C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687C2D" w:rsidRPr="00687C2D" w:rsidRDefault="00687C2D" w:rsidP="003056F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:rsidR="00687C2D" w:rsidRDefault="00687C2D" w:rsidP="00687C2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B32E59" w:rsidRDefault="00B32E59" w:rsidP="00687C2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B32E59" w:rsidRDefault="00B32E59" w:rsidP="00687C2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B32E59" w:rsidRDefault="00B32E59" w:rsidP="00687C2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B32E59" w:rsidRPr="00687C2D" w:rsidRDefault="00B32E59" w:rsidP="00687C2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906D2A" w:rsidRPr="00687C2D" w:rsidRDefault="00906D2A" w:rsidP="00910562">
      <w:pPr>
        <w:jc w:val="center"/>
        <w:rPr>
          <w:rFonts w:ascii="Times New Roman" w:hAnsi="Times New Roman" w:cs="Times New Roman"/>
        </w:rPr>
      </w:pPr>
    </w:p>
    <w:p w:rsidR="003056FA" w:rsidRPr="00687C2D" w:rsidRDefault="000D06EB" w:rsidP="003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056FA" w:rsidRPr="00687C2D">
        <w:rPr>
          <w:rFonts w:ascii="Times New Roman" w:hAnsi="Times New Roman" w:cs="Times New Roman"/>
          <w:b/>
          <w:bCs/>
          <w:sz w:val="24"/>
          <w:szCs w:val="24"/>
        </w:rPr>
        <w:t>Тематический план работы</w:t>
      </w:r>
      <w:r w:rsidR="00906D2A" w:rsidRPr="00687C2D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4774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06D2A" w:rsidRPr="00687C2D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47740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06D2A" w:rsidRPr="00687C2D">
        <w:rPr>
          <w:rFonts w:ascii="Times New Roman" w:hAnsi="Times New Roman" w:cs="Times New Roman"/>
          <w:b/>
          <w:bCs/>
          <w:sz w:val="24"/>
          <w:szCs w:val="24"/>
        </w:rPr>
        <w:t>уч. год</w:t>
      </w:r>
    </w:p>
    <w:p w:rsidR="003056FA" w:rsidRPr="00687C2D" w:rsidRDefault="003056FA" w:rsidP="00305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обучению детей </w:t>
      </w:r>
    </w:p>
    <w:p w:rsidR="003056FA" w:rsidRPr="00687C2D" w:rsidRDefault="003056FA" w:rsidP="003056F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C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м дорожного движения</w:t>
      </w:r>
    </w:p>
    <w:tbl>
      <w:tblPr>
        <w:tblStyle w:val="a3"/>
        <w:tblW w:w="11058" w:type="dxa"/>
        <w:tblInd w:w="-885" w:type="dxa"/>
        <w:tblLook w:val="04A0"/>
      </w:tblPr>
      <w:tblGrid>
        <w:gridCol w:w="1419"/>
        <w:gridCol w:w="1565"/>
        <w:gridCol w:w="3126"/>
        <w:gridCol w:w="2538"/>
        <w:gridCol w:w="2410"/>
      </w:tblGrid>
      <w:tr w:rsidR="003056FA" w:rsidRPr="00687C2D" w:rsidTr="00F857B3">
        <w:tc>
          <w:tcPr>
            <w:tcW w:w="1419" w:type="dxa"/>
          </w:tcPr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65" w:type="dxa"/>
          </w:tcPr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26" w:type="dxa"/>
          </w:tcPr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538" w:type="dxa"/>
          </w:tcPr>
          <w:p w:rsidR="003056FA" w:rsidRPr="00687C2D" w:rsidRDefault="003056FA" w:rsidP="00305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</w:t>
            </w:r>
          </w:p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5" w:type="dxa"/>
          </w:tcPr>
          <w:p w:rsidR="003056FA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Наш друг светофор</w:t>
            </w:r>
          </w:p>
        </w:tc>
        <w:tc>
          <w:tcPr>
            <w:tcW w:w="3126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Беседа на тему «Три волшебных глаза»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Экскурсия на улицу Дзержинского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(наблюдение за работой светофора)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Аппликация «Красный, желтый, зеленый»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4. Подвижная игра «Светофор».</w:t>
            </w:r>
          </w:p>
          <w:p w:rsidR="003056FA" w:rsidRPr="00687C2D" w:rsidRDefault="00996635" w:rsidP="009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5. Чтение стихов о светофоре</w:t>
            </w:r>
          </w:p>
        </w:tc>
        <w:tc>
          <w:tcPr>
            <w:tcW w:w="2538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Изготовление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идактической игры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Изготовление атрибутов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 сюжетно-ролевой игре</w:t>
            </w:r>
          </w:p>
          <w:p w:rsidR="003056FA" w:rsidRPr="00687C2D" w:rsidRDefault="00996635" w:rsidP="009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Водители».</w:t>
            </w:r>
          </w:p>
        </w:tc>
        <w:tc>
          <w:tcPr>
            <w:tcW w:w="2410" w:type="dxa"/>
          </w:tcPr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96635" w:rsidRPr="00687C2D" w:rsidRDefault="00996635" w:rsidP="0099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родителей по ПДД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5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Вот это улица, вот</w:t>
            </w:r>
          </w:p>
          <w:p w:rsidR="003056FA" w:rsidRPr="00687C2D" w:rsidRDefault="00996635" w:rsidP="0099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этот дом.</w:t>
            </w:r>
          </w:p>
        </w:tc>
        <w:tc>
          <w:tcPr>
            <w:tcW w:w="3126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НОД «Наша улица»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Целевая прогулка по улицам села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Рассматривание иллюстраций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4. Чтение стихотворений: С. Маршак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Скверная история», С.Михалков «Наша</w:t>
            </w:r>
          </w:p>
          <w:p w:rsidR="003056FA" w:rsidRPr="00687C2D" w:rsidRDefault="00996635" w:rsidP="009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улица». Заучивание наизусть.</w:t>
            </w:r>
          </w:p>
        </w:tc>
        <w:tc>
          <w:tcPr>
            <w:tcW w:w="2538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</w:p>
          <w:p w:rsidR="003056FA" w:rsidRPr="00687C2D" w:rsidRDefault="00996635" w:rsidP="0099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улицы, домов.</w:t>
            </w:r>
          </w:p>
        </w:tc>
        <w:tc>
          <w:tcPr>
            <w:tcW w:w="2410" w:type="dxa"/>
          </w:tcPr>
          <w:p w:rsidR="003056FA" w:rsidRPr="00687C2D" w:rsidRDefault="003056FA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оместить в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родительский уголок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амятку по обучению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етей правилам</w:t>
            </w:r>
          </w:p>
          <w:p w:rsidR="00996635" w:rsidRPr="00687C2D" w:rsidRDefault="00996635" w:rsidP="0099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96635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5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Мчатся по улице</w:t>
            </w:r>
          </w:p>
          <w:p w:rsidR="003056FA" w:rsidRPr="00687C2D" w:rsidRDefault="00996635" w:rsidP="009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3126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1. НОД «Знакомство с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  <w:proofErr w:type="gramEnd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транспорт»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Аппликация автомобиля.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4. Чтение стихотворения А. Дмоховского</w:t>
            </w:r>
          </w:p>
          <w:p w:rsidR="003056FA" w:rsidRPr="00687C2D" w:rsidRDefault="00996635" w:rsidP="009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Ученик и грузовик».</w:t>
            </w:r>
          </w:p>
        </w:tc>
        <w:tc>
          <w:tcPr>
            <w:tcW w:w="2538" w:type="dxa"/>
          </w:tcPr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Изготовление атрибутов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 сюжетно-ролевой игре</w:t>
            </w: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  <w:p w:rsidR="009223C6" w:rsidRPr="00687C2D" w:rsidRDefault="009223C6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5" w:rsidRPr="00687C2D" w:rsidRDefault="00996635" w:rsidP="0099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Изготовление макета</w:t>
            </w:r>
          </w:p>
          <w:p w:rsidR="003056FA" w:rsidRPr="00687C2D" w:rsidRDefault="00996635" w:rsidP="009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</w:tc>
        <w:tc>
          <w:tcPr>
            <w:tcW w:w="2410" w:type="dxa"/>
          </w:tcPr>
          <w:p w:rsidR="009223C6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FA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5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омнить обязан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любой пешеход</w:t>
            </w:r>
          </w:p>
        </w:tc>
        <w:tc>
          <w:tcPr>
            <w:tcW w:w="3126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НОД «Безопасное поведение на улице»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Рассматривание плакатов. Беседа о правилах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я В. Тимофеева «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ешехода».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4. Подвижная игра «Ловкий пешеход».</w:t>
            </w:r>
          </w:p>
        </w:tc>
        <w:tc>
          <w:tcPr>
            <w:tcW w:w="2538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Изготовление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идактических игр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Изготовление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ешеходной дорожки.</w:t>
            </w:r>
          </w:p>
        </w:tc>
        <w:tc>
          <w:tcPr>
            <w:tcW w:w="2410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Обучение детей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поведения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улице»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5" w:type="dxa"/>
          </w:tcPr>
          <w:p w:rsidR="003056FA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3126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Беседа на тему «Из чего состоит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га»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</w:t>
            </w:r>
            <w:r w:rsidRPr="0068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.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Рисование проезжей части.</w:t>
            </w:r>
          </w:p>
        </w:tc>
        <w:tc>
          <w:tcPr>
            <w:tcW w:w="2538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уголка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2410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3056FA" w:rsidRPr="00687C2D" w:rsidTr="00F857B3">
        <w:tc>
          <w:tcPr>
            <w:tcW w:w="1419" w:type="dxa"/>
          </w:tcPr>
          <w:p w:rsidR="003056FA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5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роходите, путь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</w:p>
        </w:tc>
        <w:tc>
          <w:tcPr>
            <w:tcW w:w="3126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НОД «Красный, желтый, зеленый»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Целевая прогулка по селу.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Развлечение «Стран Светофория».</w:t>
            </w:r>
          </w:p>
        </w:tc>
        <w:tc>
          <w:tcPr>
            <w:tcW w:w="2538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2410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Викторина «Правила</w:t>
            </w:r>
          </w:p>
          <w:p w:rsidR="003056FA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</w:tc>
      </w:tr>
      <w:tr w:rsidR="009223C6" w:rsidRPr="00687C2D" w:rsidTr="00F857B3">
        <w:tc>
          <w:tcPr>
            <w:tcW w:w="1419" w:type="dxa"/>
          </w:tcPr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5" w:type="dxa"/>
          </w:tcPr>
          <w:p w:rsidR="009223C6" w:rsidRPr="00687C2D" w:rsidRDefault="009223C6" w:rsidP="0030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Если ты - пассажир</w:t>
            </w:r>
          </w:p>
        </w:tc>
        <w:tc>
          <w:tcPr>
            <w:tcW w:w="3126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1. Беседа о правилах поведения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м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Сюжетно-ролевая игра «Мы едем,</w:t>
            </w:r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едем»</w:t>
            </w:r>
          </w:p>
        </w:tc>
        <w:tc>
          <w:tcPr>
            <w:tcW w:w="2538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сюжетно-ролевой игре «Мы</w:t>
            </w:r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едем, едем, едем…»</w:t>
            </w:r>
          </w:p>
        </w:tc>
        <w:tc>
          <w:tcPr>
            <w:tcW w:w="2410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онсультация «Как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ребенка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безопасному поведению</w:t>
            </w:r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на дороге</w:t>
            </w:r>
          </w:p>
        </w:tc>
      </w:tr>
      <w:tr w:rsidR="009223C6" w:rsidRPr="00687C2D" w:rsidTr="00F857B3">
        <w:tc>
          <w:tcPr>
            <w:tcW w:w="1419" w:type="dxa"/>
          </w:tcPr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5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Где должны играть</w:t>
            </w:r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126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1. НОД «Где можно играть»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Чтение стихотворения мяч С.Маршака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Мяч».</w:t>
            </w:r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Рассматривание плакатов.</w:t>
            </w:r>
          </w:p>
        </w:tc>
        <w:tc>
          <w:tcPr>
            <w:tcW w:w="2538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идактической</w:t>
            </w:r>
            <w:proofErr w:type="gramEnd"/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игры «Улица города»</w:t>
            </w:r>
          </w:p>
        </w:tc>
        <w:tc>
          <w:tcPr>
            <w:tcW w:w="2410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игрушек, атрибутов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сюжетно-ролевым играм</w:t>
            </w:r>
          </w:p>
        </w:tc>
      </w:tr>
      <w:tr w:rsidR="009223C6" w:rsidRPr="00687C2D" w:rsidTr="00F857B3">
        <w:tc>
          <w:tcPr>
            <w:tcW w:w="1419" w:type="dxa"/>
          </w:tcPr>
          <w:p w:rsidR="009223C6" w:rsidRPr="00687C2D" w:rsidRDefault="009223C6" w:rsidP="0092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5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Знатоки ПДД</w:t>
            </w:r>
          </w:p>
        </w:tc>
        <w:tc>
          <w:tcPr>
            <w:tcW w:w="3126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1. Викторина по правилам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вижения «Что? Где? Когда?»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2. Развлечение «Путешествие в страну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равил дорожных движений»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й А.Барто,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С.Маршака, С.Михалкова.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4. Аппликация «Автобус»</w:t>
            </w:r>
          </w:p>
        </w:tc>
        <w:tc>
          <w:tcPr>
            <w:tcW w:w="2538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стюмов </w:t>
            </w:r>
            <w:proofErr w:type="gramStart"/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развлечениям по правилам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2410" w:type="dxa"/>
          </w:tcPr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правил дорожных</w:t>
            </w:r>
          </w:p>
          <w:p w:rsidR="009223C6" w:rsidRPr="00687C2D" w:rsidRDefault="009223C6" w:rsidP="00922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C2D">
              <w:rPr>
                <w:rFonts w:ascii="Times New Roman" w:hAnsi="Times New Roman" w:cs="Times New Roman"/>
                <w:sz w:val="24"/>
                <w:szCs w:val="24"/>
              </w:rPr>
              <w:t>движений»</w:t>
            </w:r>
          </w:p>
        </w:tc>
      </w:tr>
    </w:tbl>
    <w:p w:rsidR="00DA5B69" w:rsidRDefault="00DA5B69" w:rsidP="000D06EB">
      <w:pPr>
        <w:rPr>
          <w:rFonts w:ascii="Times New Roman" w:hAnsi="Times New Roman" w:cs="Times New Roman"/>
        </w:rPr>
      </w:pPr>
    </w:p>
    <w:p w:rsidR="000D06EB" w:rsidRPr="000D06EB" w:rsidRDefault="000D06EB" w:rsidP="000D06EB">
      <w:pPr>
        <w:shd w:val="clear" w:color="auto" w:fill="FFFFFF"/>
        <w:spacing w:before="100" w:beforeAutospacing="1" w:after="0" w:line="346" w:lineRule="atLeast"/>
        <w:ind w:firstLine="540"/>
        <w:jc w:val="center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</w:t>
      </w:r>
    </w:p>
    <w:p w:rsidR="000D06EB" w:rsidRPr="000D06EB" w:rsidRDefault="000D06EB" w:rsidP="000D06EB">
      <w:pPr>
        <w:shd w:val="clear" w:color="auto" w:fill="FFFFFF"/>
        <w:spacing w:before="15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й программы по БДДТТ.</w:t>
      </w:r>
    </w:p>
    <w:p w:rsidR="000D06EB" w:rsidRPr="000D06EB" w:rsidRDefault="000D06EB" w:rsidP="000D06EB">
      <w:pPr>
        <w:shd w:val="clear" w:color="auto" w:fill="FFFFFF"/>
        <w:spacing w:before="15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граммы</w:t>
      </w:r>
    </w:p>
    <w:p w:rsidR="000D06EB" w:rsidRPr="000D06EB" w:rsidRDefault="000D06EB" w:rsidP="000D06EB">
      <w:pPr>
        <w:shd w:val="clear" w:color="auto" w:fill="FFFFFF"/>
        <w:spacing w:before="100" w:beforeAutospacing="1"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t>1.Сохранение жизни и здоровья детей.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Создание необходимых условий для обеспечения непрерывного воспитательного процесса в области безопасности дорожного движения.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здание у детей стереотипов безопасного поведения на улице.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Обучение основам транспортной культуры.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Привлечение внимания общественности к проблеме безопасности на   дороге.</w:t>
      </w:r>
    </w:p>
    <w:p w:rsidR="000D06EB" w:rsidRPr="000D06EB" w:rsidRDefault="000D06EB" w:rsidP="000D06EB">
      <w:pPr>
        <w:shd w:val="clear" w:color="auto" w:fill="FFFFFF"/>
        <w:spacing w:before="150" w:after="225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</w:t>
      </w:r>
    </w:p>
    <w:p w:rsidR="000D06EB" w:rsidRPr="000D06EB" w:rsidRDefault="000D06EB" w:rsidP="000D06EB">
      <w:pPr>
        <w:shd w:val="clear" w:color="auto" w:fill="FFFFFF"/>
        <w:spacing w:before="100" w:beforeAutospacing="1"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профилактической работы по ПДД в детском саду;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е навыков правильного поведения детей;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едотвращение детского дорожно-транспортного травматизма.</w:t>
      </w:r>
    </w:p>
    <w:p w:rsidR="000518F7" w:rsidRDefault="000518F7" w:rsidP="000D06EB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6EB" w:rsidRPr="000D06EB" w:rsidRDefault="000D06EB" w:rsidP="000D06EB">
      <w:pPr>
        <w:shd w:val="clear" w:color="auto" w:fill="FFFFFF"/>
        <w:spacing w:before="150" w:after="225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деятельности</w:t>
      </w:r>
    </w:p>
    <w:p w:rsidR="000D06EB" w:rsidRPr="000D06EB" w:rsidRDefault="000D06EB" w:rsidP="000D06EB">
      <w:pPr>
        <w:shd w:val="clear" w:color="auto" w:fill="FFFFFF"/>
        <w:spacing w:before="100" w:beforeAutospacing="1"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знавательные игры;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онкурсы рисунков, плакатов;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здание развивающей среды в группах по ПДД;</w:t>
      </w:r>
    </w:p>
    <w:p w:rsidR="000D06EB" w:rsidRPr="000D06EB" w:rsidRDefault="000D06EB" w:rsidP="000D06EB">
      <w:pPr>
        <w:shd w:val="clear" w:color="auto" w:fill="FFFFFF"/>
        <w:spacing w:before="150" w:after="225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работа</w:t>
      </w:r>
    </w:p>
    <w:p w:rsidR="000D06EB" w:rsidRPr="000D06EB" w:rsidRDefault="000D06EB" w:rsidP="000D06EB">
      <w:pPr>
        <w:shd w:val="clear" w:color="auto" w:fill="FFFFFF"/>
        <w:spacing w:before="100" w:beforeAutospacing="1"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t>- обновление уголков  безопасности;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ганизация проведения открытых занятий  и внеклассных мероприятий по ПДД;</w:t>
      </w: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ганизация проведения игровых и обучающих программ по ПДД.</w:t>
      </w:r>
    </w:p>
    <w:p w:rsidR="000D06EB" w:rsidRPr="000D06EB" w:rsidRDefault="000D06EB" w:rsidP="000D06EB">
      <w:pPr>
        <w:shd w:val="clear" w:color="auto" w:fill="FFFFFF"/>
        <w:spacing w:before="150" w:after="225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ивно- методическая работа</w:t>
      </w:r>
    </w:p>
    <w:p w:rsidR="000D06EB" w:rsidRPr="000D06EB" w:rsidRDefault="000D06EB" w:rsidP="000D06EB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совещаний для педагогов, родителей по ПДД;</w:t>
      </w:r>
    </w:p>
    <w:p w:rsidR="000D06EB" w:rsidRPr="000D06EB" w:rsidRDefault="000D06EB" w:rsidP="000D06EB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методических рекомендаций;</w:t>
      </w:r>
    </w:p>
    <w:p w:rsidR="000D06EB" w:rsidRDefault="000D06EB" w:rsidP="000D06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EB">
        <w:rPr>
          <w:rFonts w:ascii="Times New Roman" w:eastAsia="Times New Roman" w:hAnsi="Times New Roman" w:cs="Times New Roman"/>
          <w:color w:val="000000"/>
          <w:sz w:val="24"/>
          <w:szCs w:val="24"/>
        </w:rPr>
        <w:t>- обновление инструкций по проведению инструктажа с детьми  о безопасности дорожного движения;</w:t>
      </w:r>
    </w:p>
    <w:p w:rsidR="00F857B3" w:rsidRDefault="00F857B3" w:rsidP="000D06EB">
      <w:pPr>
        <w:shd w:val="clear" w:color="auto" w:fill="FFFFFF"/>
        <w:spacing w:after="0" w:line="240" w:lineRule="auto"/>
        <w:ind w:left="3828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857B3" w:rsidRDefault="00F857B3" w:rsidP="000D06EB">
      <w:pPr>
        <w:shd w:val="clear" w:color="auto" w:fill="FFFFFF"/>
        <w:spacing w:after="0" w:line="240" w:lineRule="auto"/>
        <w:ind w:left="3828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0D06EB" w:rsidRDefault="000D06EB" w:rsidP="00F857B3">
      <w:pPr>
        <w:shd w:val="clear" w:color="auto" w:fill="FFFFFF"/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0D06EB">
        <w:rPr>
          <w:rFonts w:ascii="Times New Roman" w:eastAsia="Times New Roman" w:hAnsi="Times New Roman" w:cs="Times New Roman"/>
          <w:color w:val="000000"/>
          <w:sz w:val="28"/>
        </w:rPr>
        <w:t>Работа с родителями</w:t>
      </w:r>
    </w:p>
    <w:p w:rsidR="00F857B3" w:rsidRPr="000D06EB" w:rsidRDefault="00F857B3" w:rsidP="00F857B3">
      <w:pPr>
        <w:shd w:val="clear" w:color="auto" w:fill="FFFFFF"/>
        <w:spacing w:after="0" w:line="240" w:lineRule="auto"/>
        <w:ind w:left="3828"/>
        <w:rPr>
          <w:rFonts w:ascii="Calibri" w:eastAsia="Times New Roman" w:hAnsi="Calibri" w:cs="Arial"/>
          <w:color w:val="000000"/>
        </w:rPr>
      </w:pPr>
    </w:p>
    <w:tbl>
      <w:tblPr>
        <w:tblW w:w="10774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6"/>
        <w:gridCol w:w="4641"/>
        <w:gridCol w:w="2693"/>
        <w:gridCol w:w="2694"/>
      </w:tblGrid>
      <w:tr w:rsidR="000D06EB" w:rsidRPr="000D06EB" w:rsidTr="00F857B3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1" w:name="ffe42a8760013018dd9b4abef230f80774329a0f"/>
            <w:bookmarkStart w:id="2" w:name="2"/>
            <w:bookmarkEnd w:id="1"/>
            <w:bookmarkEnd w:id="2"/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  <w:p w:rsidR="000D06EB" w:rsidRPr="000D06EB" w:rsidRDefault="000D06EB" w:rsidP="000D06E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\</w:t>
            </w:r>
            <w:proofErr w:type="gramStart"/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gramEnd"/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</w:t>
            </w:r>
          </w:p>
          <w:p w:rsidR="000D06EB" w:rsidRPr="000D06EB" w:rsidRDefault="000D06EB" w:rsidP="000D06E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атегории</w:t>
            </w:r>
          </w:p>
          <w:p w:rsidR="000D06EB" w:rsidRPr="000D06EB" w:rsidRDefault="000D06EB" w:rsidP="000D06E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ник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</w:t>
            </w:r>
          </w:p>
        </w:tc>
      </w:tr>
      <w:tr w:rsidR="000D06EB" w:rsidRPr="000D06EB" w:rsidTr="00F857B3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ключать в групповые родительские собрания вопросы по ПДД. Например, «Родители – образец поведения на дорогах и улицах» и д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0D06EB" w:rsidRPr="000D06EB" w:rsidTr="00F857B3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ещать в родительские уголки информационно-справочный материал по обучению детей правам безопасного поведения на дорогах и улиц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06EB" w:rsidRPr="000D06EB" w:rsidRDefault="000D06EB" w:rsidP="000D06E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0D06E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</w:tbl>
    <w:p w:rsidR="000D06EB" w:rsidRDefault="000D06EB" w:rsidP="000D06EB">
      <w:pPr>
        <w:rPr>
          <w:rFonts w:ascii="Times New Roman" w:hAnsi="Times New Roman" w:cs="Times New Roman"/>
        </w:rPr>
      </w:pPr>
    </w:p>
    <w:p w:rsidR="00B32E59" w:rsidRDefault="00B32E59" w:rsidP="000D06EB">
      <w:pPr>
        <w:rPr>
          <w:rFonts w:ascii="Times New Roman" w:hAnsi="Times New Roman" w:cs="Times New Roman"/>
        </w:rPr>
      </w:pPr>
    </w:p>
    <w:p w:rsidR="00B32E59" w:rsidRDefault="00B32E59" w:rsidP="000D06EB">
      <w:pPr>
        <w:rPr>
          <w:rFonts w:ascii="Times New Roman" w:hAnsi="Times New Roman" w:cs="Times New Roman"/>
        </w:rPr>
      </w:pPr>
    </w:p>
    <w:p w:rsidR="00F857B3" w:rsidRDefault="00F857B3" w:rsidP="000D06EB">
      <w:pPr>
        <w:rPr>
          <w:rFonts w:ascii="Times New Roman" w:hAnsi="Times New Roman" w:cs="Times New Roman"/>
        </w:rPr>
      </w:pPr>
    </w:p>
    <w:p w:rsidR="00B32E59" w:rsidRDefault="00B32E59" w:rsidP="000D06EB">
      <w:pPr>
        <w:rPr>
          <w:rFonts w:ascii="Times New Roman" w:hAnsi="Times New Roman" w:cs="Times New Roman"/>
        </w:rPr>
      </w:pPr>
    </w:p>
    <w:p w:rsidR="00DA5B69" w:rsidRPr="00DA5B69" w:rsidRDefault="00DA5B69" w:rsidP="00FB12A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B6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B32E59" w:rsidRDefault="00B32E59" w:rsidP="00910562">
      <w:pPr>
        <w:jc w:val="center"/>
        <w:rPr>
          <w:noProof/>
        </w:rPr>
      </w:pPr>
    </w:p>
    <w:p w:rsidR="00B32E59" w:rsidRDefault="00B32E59" w:rsidP="00910562">
      <w:pPr>
        <w:jc w:val="center"/>
      </w:pPr>
      <w:r>
        <w:rPr>
          <w:noProof/>
        </w:rPr>
        <w:lastRenderedPageBreak/>
        <w:drawing>
          <wp:inline distT="0" distB="0" distL="0" distR="0">
            <wp:extent cx="6328588" cy="4997177"/>
            <wp:effectExtent l="19050" t="0" r="0" b="0"/>
            <wp:docPr id="1" name="Рисунок 0" descr="DSCN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56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3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59" w:rsidRPr="00B32E59" w:rsidRDefault="00B32E59" w:rsidP="00B32E59"/>
    <w:p w:rsidR="00B32E59" w:rsidRPr="00B32E59" w:rsidRDefault="00B32E59" w:rsidP="00B32E59"/>
    <w:p w:rsidR="00B32E59" w:rsidRDefault="002668F7" w:rsidP="00B32E59">
      <w:r>
        <w:rPr>
          <w:noProof/>
        </w:rPr>
        <w:drawing>
          <wp:inline distT="0" distB="0" distL="0" distR="0">
            <wp:extent cx="6084038" cy="4306186"/>
            <wp:effectExtent l="19050" t="0" r="0" b="0"/>
            <wp:docPr id="4" name="Рисунок 2" descr="DSCN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5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825" cy="43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17" w:rsidRDefault="00F86F17" w:rsidP="00B32E59">
      <w:pPr>
        <w:jc w:val="center"/>
      </w:pPr>
    </w:p>
    <w:p w:rsidR="00B32E59" w:rsidRPr="00B32E59" w:rsidRDefault="00B32E59" w:rsidP="00B32E59">
      <w:pPr>
        <w:jc w:val="center"/>
      </w:pPr>
    </w:p>
    <w:sectPr w:rsidR="00B32E59" w:rsidRPr="00B32E59" w:rsidSect="00477405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694"/>
    <w:multiLevelType w:val="multilevel"/>
    <w:tmpl w:val="C2AAA6E8"/>
    <w:lvl w:ilvl="0">
      <w:start w:val="6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9A6"/>
    <w:rsid w:val="000518F7"/>
    <w:rsid w:val="000D06EB"/>
    <w:rsid w:val="001044E8"/>
    <w:rsid w:val="001110EC"/>
    <w:rsid w:val="001B0E0A"/>
    <w:rsid w:val="00217795"/>
    <w:rsid w:val="002421B8"/>
    <w:rsid w:val="002446AC"/>
    <w:rsid w:val="002668F7"/>
    <w:rsid w:val="00267878"/>
    <w:rsid w:val="002A537D"/>
    <w:rsid w:val="002B33C9"/>
    <w:rsid w:val="002F57EA"/>
    <w:rsid w:val="00302EBD"/>
    <w:rsid w:val="003056FA"/>
    <w:rsid w:val="003158D6"/>
    <w:rsid w:val="003810F6"/>
    <w:rsid w:val="003A3398"/>
    <w:rsid w:val="003A5FDB"/>
    <w:rsid w:val="003D0BEA"/>
    <w:rsid w:val="003D36CF"/>
    <w:rsid w:val="004134C1"/>
    <w:rsid w:val="00443842"/>
    <w:rsid w:val="00452BB6"/>
    <w:rsid w:val="004641EB"/>
    <w:rsid w:val="004674B4"/>
    <w:rsid w:val="00470957"/>
    <w:rsid w:val="00477405"/>
    <w:rsid w:val="004C255C"/>
    <w:rsid w:val="00515514"/>
    <w:rsid w:val="00555B8B"/>
    <w:rsid w:val="0056616C"/>
    <w:rsid w:val="00687C2D"/>
    <w:rsid w:val="006F19A6"/>
    <w:rsid w:val="007176E1"/>
    <w:rsid w:val="00722141"/>
    <w:rsid w:val="007431DD"/>
    <w:rsid w:val="007B0333"/>
    <w:rsid w:val="007C0004"/>
    <w:rsid w:val="0080693A"/>
    <w:rsid w:val="00815F21"/>
    <w:rsid w:val="00906D2A"/>
    <w:rsid w:val="00907E07"/>
    <w:rsid w:val="00910562"/>
    <w:rsid w:val="009223C6"/>
    <w:rsid w:val="0095217C"/>
    <w:rsid w:val="00996635"/>
    <w:rsid w:val="009B0337"/>
    <w:rsid w:val="009D4FB1"/>
    <w:rsid w:val="00A11ADB"/>
    <w:rsid w:val="00A81085"/>
    <w:rsid w:val="00B32E59"/>
    <w:rsid w:val="00C338B1"/>
    <w:rsid w:val="00DA5B69"/>
    <w:rsid w:val="00DC64EE"/>
    <w:rsid w:val="00DE55F2"/>
    <w:rsid w:val="00E641BE"/>
    <w:rsid w:val="00F06284"/>
    <w:rsid w:val="00F857B3"/>
    <w:rsid w:val="00F86F17"/>
    <w:rsid w:val="00FB12AD"/>
    <w:rsid w:val="00FD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4"/>
        <o:r id="V:Rule3" type="connector" idref="#Прямая со стрелкой 20"/>
        <o:r id="V:Rule4" type="connector" idref="#Скругленная соединительная линия 13"/>
        <o:r id="V:Rule5" type="connector" idref="#Прямая со стрелкой 21"/>
        <o:r id="V:Rule6" type="connector" idref="#Прямая со стрелкой 23"/>
        <o:r id="V:Rule7" type="connector" idref="#Прямая со стрелкой 22"/>
        <o:r id="V:Rule8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0F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qFormat/>
    <w:rsid w:val="00C3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rsid w:val="00C338B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06EB"/>
  </w:style>
  <w:style w:type="paragraph" w:customStyle="1" w:styleId="c3">
    <w:name w:val="c3"/>
    <w:basedOn w:val="a"/>
    <w:rsid w:val="000D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D06EB"/>
  </w:style>
  <w:style w:type="paragraph" w:customStyle="1" w:styleId="c2">
    <w:name w:val="c2"/>
    <w:basedOn w:val="a"/>
    <w:rsid w:val="000D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06EB"/>
  </w:style>
  <w:style w:type="paragraph" w:styleId="a9">
    <w:name w:val="Title"/>
    <w:basedOn w:val="a"/>
    <w:next w:val="a"/>
    <w:link w:val="aa"/>
    <w:uiPriority w:val="10"/>
    <w:qFormat/>
    <w:rsid w:val="00555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55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55FD-6A1B-4DB6-A225-E81DDC2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к</cp:lastModifiedBy>
  <cp:revision>27</cp:revision>
  <cp:lastPrinted>2018-01-18T09:55:00Z</cp:lastPrinted>
  <dcterms:created xsi:type="dcterms:W3CDTF">2015-02-13T09:48:00Z</dcterms:created>
  <dcterms:modified xsi:type="dcterms:W3CDTF">2018-11-10T18:14:00Z</dcterms:modified>
</cp:coreProperties>
</file>